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EA" w:rsidRDefault="009F35EA" w:rsidP="009F35EA">
      <w:pPr>
        <w:jc w:val="center"/>
      </w:pPr>
      <w:bookmarkStart w:id="0" w:name="TOC_Sect429"/>
      <w:bookmarkStart w:id="1" w:name="_GoBack"/>
      <w:bookmarkEnd w:id="1"/>
      <w:r>
        <w:t>NOTICE OF INTENT</w:t>
      </w:r>
    </w:p>
    <w:p w:rsidR="009F35EA" w:rsidRDefault="009F35EA" w:rsidP="009F35EA">
      <w:pPr>
        <w:jc w:val="center"/>
      </w:pPr>
    </w:p>
    <w:p w:rsidR="009F35EA" w:rsidRDefault="009F35EA" w:rsidP="009F35EA">
      <w:pPr>
        <w:jc w:val="center"/>
      </w:pPr>
      <w:r>
        <w:t>Department of Environmental Quality</w:t>
      </w:r>
    </w:p>
    <w:p w:rsidR="009F35EA" w:rsidRDefault="009F35EA" w:rsidP="009F35EA">
      <w:pPr>
        <w:jc w:val="center"/>
      </w:pPr>
      <w:r>
        <w:t>Office of the Secretary</w:t>
      </w:r>
    </w:p>
    <w:p w:rsidR="009F35EA" w:rsidRDefault="009F35EA" w:rsidP="009F35EA">
      <w:pPr>
        <w:jc w:val="center"/>
      </w:pPr>
      <w:r>
        <w:t>Legal Division</w:t>
      </w:r>
    </w:p>
    <w:p w:rsidR="009F35EA" w:rsidRDefault="009F35EA" w:rsidP="009F35EA">
      <w:pPr>
        <w:jc w:val="center"/>
      </w:pPr>
    </w:p>
    <w:p w:rsidR="009F35EA" w:rsidRDefault="009F35EA" w:rsidP="009F35EA">
      <w:pPr>
        <w:jc w:val="center"/>
      </w:pPr>
      <w:r w:rsidRPr="009D56DC">
        <w:rPr>
          <w:noProof/>
        </w:rPr>
        <w:t>2015 Annual Incorporation by Reference of Certain Federal Air Quality Regulations</w:t>
      </w:r>
    </w:p>
    <w:p w:rsidR="009F35EA" w:rsidRDefault="009F35EA" w:rsidP="009F35EA">
      <w:pPr>
        <w:jc w:val="center"/>
      </w:pPr>
      <w:r>
        <w:t>(</w:t>
      </w:r>
      <w:r w:rsidRPr="009D56DC">
        <w:rPr>
          <w:noProof/>
        </w:rPr>
        <w:t>LAC 33:III.506, 507, 2160, 3003, 5116, 5311 and 5901</w:t>
      </w:r>
      <w:r>
        <w:t>) (</w:t>
      </w:r>
      <w:r w:rsidRPr="009D56DC">
        <w:rPr>
          <w:noProof/>
        </w:rPr>
        <w:t>AQ359ft</w:t>
      </w:r>
      <w:r>
        <w:t>)</w:t>
      </w:r>
    </w:p>
    <w:p w:rsidR="009F35EA" w:rsidRDefault="009F35EA" w:rsidP="009F35EA">
      <w:pPr>
        <w:jc w:val="center"/>
      </w:pPr>
    </w:p>
    <w:p w:rsidR="009F35EA" w:rsidRDefault="009F35EA" w:rsidP="009F35EA">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9D56DC">
        <w:rPr>
          <w:noProof/>
        </w:rPr>
        <w:t>Air</w:t>
      </w:r>
      <w:r>
        <w:t xml:space="preserve"> regulations, </w:t>
      </w:r>
      <w:r w:rsidRPr="009D56DC">
        <w:rPr>
          <w:noProof/>
        </w:rPr>
        <w:t>LAC 33:III.506, 507, 2160, 3003, 5116, 5311 and 5901</w:t>
      </w:r>
      <w:r>
        <w:t xml:space="preserve"> (Log #</w:t>
      </w:r>
      <w:r w:rsidRPr="009D56DC">
        <w:rPr>
          <w:noProof/>
        </w:rPr>
        <w:t>AQ359ft</w:t>
      </w:r>
      <w:r>
        <w:t>).</w:t>
      </w:r>
    </w:p>
    <w:p w:rsidR="009F35EA" w:rsidRDefault="009F35EA" w:rsidP="009F35EA"/>
    <w:p w:rsidR="009F35EA" w:rsidRDefault="009F35EA" w:rsidP="009F35EA">
      <w:r>
        <w:tab/>
        <w:t xml:space="preserve">This Rule is identical to federal regulations found in </w:t>
      </w:r>
      <w:r w:rsidRPr="009D56DC">
        <w:rPr>
          <w:noProof/>
        </w:rPr>
        <w:t>40 CFT Part 51, Appendix M; 40 CFR Part 60; 40 CFR Part 61; 40 CFR Part 63; 40 CFR Part 68; 40 CFR Part 70.6(a); 40 CFR Part 96</w:t>
      </w:r>
      <w: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w:t>
      </w:r>
      <w:proofErr w:type="gramStart"/>
      <w:r>
        <w:t>)(</w:t>
      </w:r>
      <w:proofErr w:type="gramEnd"/>
      <w:r>
        <w:t>3) and (4).</w:t>
      </w:r>
    </w:p>
    <w:p w:rsidR="009F35EA" w:rsidRDefault="009F35EA" w:rsidP="009F35EA"/>
    <w:p w:rsidR="009F35EA" w:rsidRDefault="009F35EA" w:rsidP="009F35EA">
      <w:r>
        <w:tab/>
      </w:r>
      <w:r w:rsidRPr="009D56DC">
        <w:rPr>
          <w:noProof/>
        </w:rPr>
        <w:t>This Rule incorporates by reference (IBR) into the Louisiana Administrative Code (LAC), Title 33, Part III, Air the following federal regulations included in the July 1, 2015 edition of the Code of Federal Regulations (CFR); 40 CFR Parts 51-Appendix M, 60, 61, 63, 68 and 70.6(a).  Any exception to the IBR is explicitly listed in the rule.  This updates the references to July 1, 2015, for Standard of Performance for New Stationary Sources, 40 CFR Part 60.  The rule also updates the references to July 1, 2015, for the National Emission Standards for Hazardous Air Pollutants (NESHAP) and for NESHAP for Source Categories, 40 CFR 61 and 63.  In order for Louisiana to maintain equivalency with federal regulations, certain regulations in the most current Code of Federal Regulations, July 1, 2015, must be adoped into the Louisiana Administrative Code (LAC).  This rulemaking is also necessary to maintain delegation authority granted to Louisiana by the Environmental Protection Agency.</w:t>
      </w:r>
      <w:r>
        <w:t xml:space="preserve">  </w:t>
      </w:r>
      <w:r w:rsidRPr="009D56DC">
        <w:rPr>
          <w:noProof/>
        </w:rPr>
        <w:t>The basis and rationale for this Rule are to mirror the federal regulation as they apply to Louisiana's affected sources.</w:t>
      </w:r>
      <w:r>
        <w:t xml:space="preserve">  This Rule meets an exception listed in R.S. 30:2019(D</w:t>
      </w:r>
      <w:proofErr w:type="gramStart"/>
      <w:r>
        <w:t>)(</w:t>
      </w:r>
      <w:proofErr w:type="gramEnd"/>
      <w:r>
        <w:t>2) and R.S. 49:953(G)(3); therefore, no report regarding environmental/health benefits and social/economic costs is required.</w:t>
      </w:r>
    </w:p>
    <w:p w:rsidR="009F35EA" w:rsidRDefault="009F35EA" w:rsidP="009F35EA"/>
    <w:p w:rsidR="009F35EA" w:rsidRDefault="009F35EA" w:rsidP="009F35EA">
      <w:pPr>
        <w:ind w:firstLine="720"/>
      </w:pPr>
      <w:r>
        <w:t xml:space="preserve">This Rule has no known impact on family formation, stability, and autonomy as described in R.S. 49:972. </w:t>
      </w:r>
    </w:p>
    <w:p w:rsidR="009F35EA" w:rsidRDefault="009F35EA" w:rsidP="009F35EA">
      <w:pPr>
        <w:ind w:firstLine="720"/>
      </w:pPr>
    </w:p>
    <w:p w:rsidR="009F35EA" w:rsidRDefault="009F35EA" w:rsidP="009F35EA">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9F35EA" w:rsidRDefault="009F35EA" w:rsidP="009F35EA">
      <w:pPr>
        <w:ind w:firstLine="720"/>
        <w:rPr>
          <w:color w:val="000000"/>
        </w:rPr>
      </w:pPr>
    </w:p>
    <w:p w:rsidR="009F35EA" w:rsidRPr="00DA67A2" w:rsidRDefault="009F35EA" w:rsidP="009F35EA">
      <w:pPr>
        <w:ind w:firstLine="720"/>
      </w:pPr>
      <w:r>
        <w:rPr>
          <w:color w:val="000000"/>
        </w:rPr>
        <w:t xml:space="preserve">This Rule has no known impact on providers as described in HCR 170 of 2014. </w:t>
      </w:r>
    </w:p>
    <w:p w:rsidR="009F35EA" w:rsidRDefault="009F35EA" w:rsidP="009F35EA"/>
    <w:p w:rsidR="009F35EA" w:rsidRDefault="009F35EA" w:rsidP="009F35EA">
      <w:r>
        <w:tab/>
        <w:t>A public hearing will be held on May</w:t>
      </w:r>
      <w:r>
        <w:rPr>
          <w:noProof/>
        </w:rPr>
        <w:t xml:space="preserve"> 25, 2016</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w:t>
      </w:r>
      <w:r>
        <w:lastRenderedPageBreak/>
        <w:t>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9F35EA" w:rsidRDefault="009F35EA" w:rsidP="009F35EA"/>
    <w:p w:rsidR="009F35EA" w:rsidRDefault="009F35EA" w:rsidP="009F35EA">
      <w:r>
        <w:tab/>
        <w:t xml:space="preserve">All interested persons are invited to submit written comments on the proposed regulation. Persons commenting should reference this proposed regulation by </w:t>
      </w:r>
      <w:r w:rsidRPr="009D56DC">
        <w:rPr>
          <w:noProof/>
        </w:rPr>
        <w:t>AQ359ft</w:t>
      </w:r>
      <w:r>
        <w:t>.  Such comments must be received no later than May</w:t>
      </w:r>
      <w:r>
        <w:rPr>
          <w:noProof/>
        </w:rPr>
        <w:t xml:space="preserve"> 25,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The comment period for this rule ends on the same date as the public hearing.  Copies of this proposed regulation can be purchased by contacting the DEQ Public Records Center at (225) 219-3168.  Check or money order is required in advance for each copy of </w:t>
      </w:r>
      <w:r w:rsidRPr="009D56DC">
        <w:rPr>
          <w:noProof/>
        </w:rPr>
        <w:t>AQ359ft</w:t>
      </w:r>
      <w:r>
        <w:t xml:space="preserve">.  This regulation is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p>
    <w:p w:rsidR="009F35EA" w:rsidRDefault="009F35EA" w:rsidP="009F35EA"/>
    <w:p w:rsidR="009F35EA" w:rsidRDefault="009F35EA" w:rsidP="009F35EA">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111 New Center Drive, Lafayette, LA 70508; 110 Barataria Street, Lockport, LA 70374; 201 Evans Road, Bldg. 4, Suite 420, New Orleans, LA  70123.</w:t>
      </w:r>
    </w:p>
    <w:p w:rsidR="009F35EA" w:rsidRDefault="009F35EA" w:rsidP="009F35EA"/>
    <w:p w:rsidR="009F35EA" w:rsidRDefault="009F35EA" w:rsidP="009F35EA">
      <w:r>
        <w:tab/>
      </w:r>
      <w:r>
        <w:tab/>
      </w:r>
      <w:r>
        <w:tab/>
      </w:r>
      <w:r>
        <w:tab/>
      </w:r>
      <w:r>
        <w:tab/>
      </w:r>
      <w:r>
        <w:tab/>
        <w:t>Herman Robinson</w:t>
      </w:r>
    </w:p>
    <w:p w:rsidR="009F35EA" w:rsidRDefault="009F35EA" w:rsidP="009F35EA">
      <w:pPr>
        <w:sectPr w:rsidR="009F35EA" w:rsidSect="00940D13">
          <w:headerReference w:type="default" r:id="rId10"/>
          <w:pgSz w:w="12240" w:h="15840"/>
          <w:pgMar w:top="1440" w:right="1440" w:bottom="1440" w:left="1440" w:header="720" w:footer="720" w:gutter="0"/>
          <w:pgNumType w:start="1"/>
          <w:cols w:space="720"/>
        </w:sectPr>
      </w:pPr>
      <w:r>
        <w:tab/>
      </w:r>
      <w:r>
        <w:tab/>
      </w:r>
      <w:r>
        <w:tab/>
      </w:r>
      <w:r>
        <w:tab/>
      </w:r>
      <w:r>
        <w:tab/>
      </w:r>
      <w:r>
        <w:tab/>
        <w:t>General Counsel</w:t>
      </w:r>
    </w:p>
    <w:p w:rsidR="009F35EA" w:rsidRDefault="009F35EA" w:rsidP="009F35EA"/>
    <w:p w:rsidR="00606D75" w:rsidRDefault="00606D75" w:rsidP="00AF3C80">
      <w:pPr>
        <w:jc w:val="center"/>
        <w:rPr>
          <w:b/>
        </w:rPr>
      </w:pPr>
      <w:r w:rsidRPr="00063630">
        <w:rPr>
          <w:b/>
        </w:rPr>
        <w:t>Title 33</w:t>
      </w:r>
    </w:p>
    <w:p w:rsidR="00606D75" w:rsidRPr="00063630" w:rsidRDefault="00606D75" w:rsidP="00AF3C80">
      <w:pPr>
        <w:jc w:val="center"/>
        <w:rPr>
          <w:b/>
        </w:rPr>
      </w:pPr>
      <w:r w:rsidRPr="00063630">
        <w:rPr>
          <w:b/>
        </w:rPr>
        <w:t>ENVIRONMENTAL QUALITY</w:t>
      </w:r>
    </w:p>
    <w:p w:rsidR="00606D75" w:rsidRPr="00063630" w:rsidRDefault="00606D75" w:rsidP="00AF3C80">
      <w:pPr>
        <w:jc w:val="center"/>
        <w:rPr>
          <w:b/>
        </w:rPr>
      </w:pPr>
      <w:r w:rsidRPr="00063630">
        <w:rPr>
          <w:b/>
        </w:rPr>
        <w:t>Part III.</w:t>
      </w:r>
      <w:r w:rsidR="00063630">
        <w:rPr>
          <w:b/>
        </w:rPr>
        <w:t xml:space="preserve"> </w:t>
      </w:r>
      <w:r w:rsidRPr="00063630">
        <w:rPr>
          <w:b/>
        </w:rPr>
        <w:t xml:space="preserve"> Air</w:t>
      </w:r>
    </w:p>
    <w:p w:rsidR="00AF3C80" w:rsidRDefault="00AF3C80" w:rsidP="00AF3C80">
      <w:pPr>
        <w:ind w:left="1440" w:hanging="1440"/>
        <w:rPr>
          <w:b/>
        </w:rPr>
      </w:pPr>
    </w:p>
    <w:p w:rsidR="001D0BD9" w:rsidRDefault="001D0BD9" w:rsidP="00EA5487">
      <w:pPr>
        <w:spacing w:line="480" w:lineRule="auto"/>
        <w:ind w:left="1260" w:hanging="1260"/>
        <w:jc w:val="both"/>
        <w:rPr>
          <w:b/>
        </w:rPr>
      </w:pPr>
      <w:proofErr w:type="gramStart"/>
      <w:r w:rsidRPr="00063630">
        <w:rPr>
          <w:b/>
        </w:rPr>
        <w:t>Chapter 5.</w:t>
      </w:r>
      <w:proofErr w:type="gramEnd"/>
      <w:r w:rsidR="0081272D">
        <w:rPr>
          <w:b/>
        </w:rPr>
        <w:tab/>
      </w:r>
      <w:r w:rsidRPr="00063630">
        <w:rPr>
          <w:b/>
        </w:rPr>
        <w:t>Permit Procedures</w:t>
      </w:r>
    </w:p>
    <w:p w:rsidR="00064D68" w:rsidRPr="00424B70" w:rsidRDefault="00064D68" w:rsidP="00462BC3">
      <w:pPr>
        <w:spacing w:line="480" w:lineRule="auto"/>
        <w:jc w:val="both"/>
        <w:rPr>
          <w:b/>
        </w:rPr>
      </w:pPr>
      <w:r>
        <w:rPr>
          <w:b/>
        </w:rPr>
        <w:t>§506.</w:t>
      </w:r>
      <w:r>
        <w:rPr>
          <w:b/>
        </w:rPr>
        <w:tab/>
        <w:t>Clean Air Interstate Rule Requirements</w:t>
      </w:r>
    </w:p>
    <w:p w:rsidR="00064D68" w:rsidRDefault="00064D68" w:rsidP="00462BC3">
      <w:pPr>
        <w:spacing w:line="480" w:lineRule="auto"/>
        <w:ind w:left="720"/>
        <w:jc w:val="both"/>
      </w:pPr>
      <w:r w:rsidRPr="00CE2BD4">
        <w:t>A. – B.</w:t>
      </w:r>
      <w:r w:rsidR="00171A92">
        <w:t>4</w:t>
      </w:r>
      <w:r w:rsidR="00AF6117">
        <w:t>.</w:t>
      </w:r>
      <w:r w:rsidRPr="00CE2BD4">
        <w:t xml:space="preserve"> </w:t>
      </w:r>
      <w:r w:rsidR="00462BC3">
        <w:t xml:space="preserve"> </w:t>
      </w:r>
      <w:r w:rsidRPr="00CE2BD4">
        <w:t>…</w:t>
      </w:r>
    </w:p>
    <w:p w:rsidR="00064D68" w:rsidRDefault="00064D68" w:rsidP="00462BC3">
      <w:pPr>
        <w:spacing w:line="480" w:lineRule="auto"/>
        <w:jc w:val="both"/>
      </w:pPr>
      <w:r>
        <w:tab/>
        <w:t>C.</w:t>
      </w:r>
      <w:r>
        <w:tab/>
        <w:t xml:space="preserve">Annual Sulfur Dioxide. Except as </w:t>
      </w:r>
      <w:r w:rsidR="00A866C6">
        <w:t>specified in this Section, The f</w:t>
      </w:r>
      <w:r>
        <w:t>ederal SO</w:t>
      </w:r>
      <w:r w:rsidRPr="00424B70">
        <w:rPr>
          <w:vertAlign w:val="subscript"/>
        </w:rPr>
        <w:t>2</w:t>
      </w:r>
      <w:r>
        <w:rPr>
          <w:vertAlign w:val="subscript"/>
        </w:rPr>
        <w:t xml:space="preserve"> </w:t>
      </w:r>
      <w:r w:rsidR="00A866C6">
        <w:t xml:space="preserve">model </w:t>
      </w:r>
      <w:r w:rsidR="00E10090">
        <w:t>R</w:t>
      </w:r>
      <w:r>
        <w:t xml:space="preserve">ule, published in the </w:t>
      </w:r>
      <w:r>
        <w:rPr>
          <w:i/>
        </w:rPr>
        <w:t xml:space="preserve">Code of Federal Regulation </w:t>
      </w:r>
      <w:r>
        <w:t>at 40 CFR 96, July 1, 20</w:t>
      </w:r>
      <w:r w:rsidR="00143DC0" w:rsidRPr="00C87668">
        <w:rPr>
          <w:strike/>
        </w:rPr>
        <w:t>1</w:t>
      </w:r>
      <w:r w:rsidR="00C4483C">
        <w:rPr>
          <w:strike/>
        </w:rPr>
        <w:t>3</w:t>
      </w:r>
      <w:r w:rsidR="00C87668" w:rsidRPr="00C87668">
        <w:rPr>
          <w:u w:val="single"/>
        </w:rPr>
        <w:t>1</w:t>
      </w:r>
      <w:r w:rsidR="00634FB2">
        <w:rPr>
          <w:u w:val="single"/>
        </w:rPr>
        <w:t>5</w:t>
      </w:r>
      <w:r>
        <w:t>, is hereby incorporated by reference, except for Subpart III-CAIR SO</w:t>
      </w:r>
      <w:r w:rsidRPr="00424B70">
        <w:rPr>
          <w:vertAlign w:val="subscript"/>
        </w:rPr>
        <w:t>2</w:t>
      </w:r>
      <w:r>
        <w:t xml:space="preserve"> OPT-in Units and all references to opt-in units.</w:t>
      </w:r>
    </w:p>
    <w:p w:rsidR="00AB3DA9" w:rsidRDefault="002A6814" w:rsidP="00AB3DA9">
      <w:pPr>
        <w:spacing w:line="480" w:lineRule="auto"/>
        <w:ind w:left="720"/>
        <w:jc w:val="both"/>
      </w:pPr>
      <w:proofErr w:type="gramStart"/>
      <w:r>
        <w:t xml:space="preserve">D. </w:t>
      </w:r>
      <w:r w:rsidRPr="00CE2BD4">
        <w:t xml:space="preserve">– </w:t>
      </w:r>
      <w:r w:rsidR="00AB3DA9">
        <w:t>E.</w:t>
      </w:r>
      <w:proofErr w:type="gramEnd"/>
      <w:r w:rsidR="00AB3DA9">
        <w:t xml:space="preserve">  …</w:t>
      </w:r>
    </w:p>
    <w:p w:rsidR="00064D68" w:rsidRDefault="00064D68" w:rsidP="00E21328">
      <w:pPr>
        <w:tabs>
          <w:tab w:val="left" w:pos="720"/>
          <w:tab w:val="left" w:pos="3240"/>
        </w:tabs>
        <w:jc w:val="both"/>
      </w:pPr>
      <w:r>
        <w:tab/>
        <w:t>AUTHORITY NOTE:</w:t>
      </w:r>
      <w:r w:rsidR="00462BC3">
        <w:tab/>
      </w:r>
      <w:r>
        <w:t>Promulgated in accordance with R.S. 30.2054.</w:t>
      </w:r>
    </w:p>
    <w:p w:rsidR="004418E4" w:rsidRPr="00CE2BD4" w:rsidRDefault="00064D68" w:rsidP="004418E4">
      <w:pPr>
        <w:tabs>
          <w:tab w:val="left" w:pos="3240"/>
        </w:tabs>
        <w:ind w:firstLine="720"/>
        <w:jc w:val="both"/>
      </w:pPr>
      <w:r>
        <w:t>HISTORICAL NOTE:</w:t>
      </w:r>
      <w:r w:rsidR="001B6E12">
        <w:tab/>
      </w:r>
      <w:r>
        <w:t>Promulgated by the Department of Environmental Quality, Office of the Secretary, Legal Affairs Division, LR 32:1597 (September 2006), amended LR 33:1622 (August 2007), LR 33:2083 (October 2007), LR 34</w:t>
      </w:r>
      <w:r w:rsidR="008F1568">
        <w:t>:978 (June 2008), LR 35</w:t>
      </w:r>
      <w:r w:rsidR="00E00CFF">
        <w:t>:1107 (June 2009), LR 36</w:t>
      </w:r>
      <w:r w:rsidR="002365BE">
        <w:t>:</w:t>
      </w:r>
      <w:r w:rsidR="00143DC0">
        <w:t xml:space="preserve">2272 (October 2010), </w:t>
      </w:r>
      <w:r w:rsidR="008323F6">
        <w:t>repromulgated LR 36:2551 (</w:t>
      </w:r>
      <w:r w:rsidR="00AF6117">
        <w:t>November</w:t>
      </w:r>
      <w:r w:rsidR="008323F6">
        <w:t xml:space="preserve"> 2010), </w:t>
      </w:r>
      <w:r w:rsidR="00E378B1">
        <w:t xml:space="preserve">amended </w:t>
      </w:r>
      <w:r w:rsidR="00171A92">
        <w:t>LR 37:2989</w:t>
      </w:r>
      <w:r w:rsidR="00606ECF">
        <w:t xml:space="preserve"> </w:t>
      </w:r>
      <w:r w:rsidR="008323F6">
        <w:t>(</w:t>
      </w:r>
      <w:r w:rsidR="00171A92">
        <w:t>October 2011</w:t>
      </w:r>
      <w:r w:rsidR="008323F6">
        <w:t xml:space="preserve">), </w:t>
      </w:r>
      <w:r w:rsidR="004418E4">
        <w:t xml:space="preserve">LR 38:1229 (May 2012), </w:t>
      </w:r>
      <w:r w:rsidR="00E10090">
        <w:t>a</w:t>
      </w:r>
      <w:r w:rsidR="009B3717">
        <w:t>mended by the Office of the Secretary, Legal Division</w:t>
      </w:r>
      <w:r w:rsidR="00B15FF5">
        <w:t>,</w:t>
      </w:r>
      <w:r w:rsidR="009B3717">
        <w:t xml:space="preserve"> </w:t>
      </w:r>
      <w:r w:rsidR="004418E4">
        <w:t>LR 39:</w:t>
      </w:r>
      <w:r w:rsidR="007060F9" w:rsidRPr="00CF3B65">
        <w:t>1276</w:t>
      </w:r>
      <w:r w:rsidR="00032A83" w:rsidRPr="00CF3B65">
        <w:t xml:space="preserve"> (May 2013)</w:t>
      </w:r>
      <w:r w:rsidR="007060F9" w:rsidRPr="00CF3B65">
        <w:t>,</w:t>
      </w:r>
      <w:r w:rsidR="007060F9">
        <w:t xml:space="preserve"> LR 40:</w:t>
      </w:r>
      <w:r w:rsidR="00A652EC">
        <w:t>1334 (July 2014), LR 42:</w:t>
      </w:r>
      <w:r w:rsidR="004418E4">
        <w:t>**.</w:t>
      </w:r>
    </w:p>
    <w:p w:rsidR="00064D68" w:rsidRDefault="00064D68" w:rsidP="004418E4">
      <w:pPr>
        <w:tabs>
          <w:tab w:val="left" w:pos="720"/>
          <w:tab w:val="left" w:pos="3240"/>
          <w:tab w:val="left" w:pos="3600"/>
        </w:tabs>
        <w:jc w:val="both"/>
        <w:rPr>
          <w:b/>
        </w:rPr>
      </w:pPr>
    </w:p>
    <w:p w:rsidR="001D0BD9" w:rsidRPr="00CE2BD4" w:rsidRDefault="001D0BD9" w:rsidP="00EA5487">
      <w:pPr>
        <w:spacing w:line="480" w:lineRule="auto"/>
        <w:jc w:val="both"/>
        <w:rPr>
          <w:b/>
        </w:rPr>
      </w:pPr>
      <w:r w:rsidRPr="00CE2BD4">
        <w:rPr>
          <w:b/>
        </w:rPr>
        <w:t>§507.</w:t>
      </w:r>
      <w:r w:rsidRPr="00CE2BD4">
        <w:rPr>
          <w:b/>
        </w:rPr>
        <w:tab/>
        <w:t>Part 70 Operating Permits Program</w:t>
      </w:r>
      <w:bookmarkEnd w:id="0"/>
    </w:p>
    <w:p w:rsidR="001D0BD9" w:rsidRPr="00CE2BD4" w:rsidRDefault="001D0BD9" w:rsidP="00462BC3">
      <w:pPr>
        <w:spacing w:line="480" w:lineRule="auto"/>
        <w:ind w:firstLine="720"/>
        <w:jc w:val="both"/>
      </w:pPr>
      <w:r w:rsidRPr="00CE2BD4">
        <w:t>A</w:t>
      </w:r>
      <w:r w:rsidR="00FC5BFA" w:rsidRPr="00CE2BD4">
        <w:t>. – B.1</w:t>
      </w:r>
      <w:r w:rsidRPr="00CE2BD4">
        <w:t>.</w:t>
      </w:r>
      <w:r w:rsidR="00590AC6">
        <w:t xml:space="preserve"> </w:t>
      </w:r>
      <w:r w:rsidR="00462BC3">
        <w:t xml:space="preserve"> </w:t>
      </w:r>
      <w:r w:rsidRPr="00CE2BD4">
        <w:t>…</w:t>
      </w:r>
    </w:p>
    <w:p w:rsidR="001D0BD9" w:rsidRPr="00CE2BD4" w:rsidRDefault="001D0BD9" w:rsidP="00462BC3">
      <w:pPr>
        <w:spacing w:line="480" w:lineRule="auto"/>
        <w:ind w:firstLine="1440"/>
        <w:jc w:val="both"/>
      </w:pPr>
      <w:r w:rsidRPr="00CE2BD4">
        <w:t>2.</w:t>
      </w:r>
      <w:r w:rsidRPr="00CE2BD4">
        <w:tab/>
        <w:t xml:space="preserve">No </w:t>
      </w:r>
      <w:r w:rsidR="00E10090">
        <w:t>p</w:t>
      </w:r>
      <w:r w:rsidRPr="00CE2BD4">
        <w:t xml:space="preserve">art 70 source may operate after the time that the owner or operator of such source is required to submit a permit application under Subsection C of this Section, unless an application has been submitted by the submittal deadline and such application provides information addressing all applicable sections of the application form and has been certified as complete in accordance with LAC 33:III.517.B.1. No </w:t>
      </w:r>
      <w:r w:rsidR="00E10090">
        <w:t>p</w:t>
      </w:r>
      <w:r w:rsidRPr="00CE2BD4">
        <w:t xml:space="preserve">art 70 </w:t>
      </w:r>
      <w:proofErr w:type="gramStart"/>
      <w:r w:rsidRPr="00CE2BD4">
        <w:t>source</w:t>
      </w:r>
      <w:proofErr w:type="gramEnd"/>
      <w:r w:rsidRPr="00CE2BD4">
        <w:t xml:space="preserve"> may operate after the deadline provided for supplying additional information requested by the permitting authority under LAC 33:III.519, unless such additional information has been submitted within the time </w:t>
      </w:r>
      <w:r w:rsidRPr="00CE2BD4">
        <w:lastRenderedPageBreak/>
        <w:t xml:space="preserve">specified by the permitting authority. Permits issued to the </w:t>
      </w:r>
      <w:r w:rsidR="00E10090">
        <w:t>p</w:t>
      </w:r>
      <w:r w:rsidRPr="00CE2BD4">
        <w:t>art 70 source under this Section shall include the elements required by 40 CFR 70.6. The department hereby adopts and incorporates by reference the provisions of 40 CFR 70.6(a), July 1, 20</w:t>
      </w:r>
      <w:r w:rsidR="00143DC0" w:rsidRPr="00C87668">
        <w:rPr>
          <w:strike/>
        </w:rPr>
        <w:t>1</w:t>
      </w:r>
      <w:r w:rsidR="00634FB2" w:rsidRPr="00634FB2">
        <w:rPr>
          <w:strike/>
        </w:rPr>
        <w:t>4</w:t>
      </w:r>
      <w:r w:rsidR="00C87668" w:rsidRPr="00C87668">
        <w:rPr>
          <w:u w:val="single"/>
        </w:rPr>
        <w:t>1</w:t>
      </w:r>
      <w:r w:rsidR="00634FB2">
        <w:rPr>
          <w:u w:val="single"/>
        </w:rPr>
        <w:t>5</w:t>
      </w:r>
      <w:r w:rsidRPr="00CE2BD4">
        <w:t xml:space="preserve">. Upon issuance of the permit, the </w:t>
      </w:r>
      <w:r w:rsidR="00E10090">
        <w:t>p</w:t>
      </w:r>
      <w:r w:rsidRPr="00CE2BD4">
        <w:t>art 70 source shall be operated in compliance with all terms and conditions of the permit. Noncompliance with any federally applicable term or condition of the permit shall constitute a violation of the Clean Air Act and shall be grounds for enforcement action; for permit termination, revocation and reissuance, or revision; or for denial of a permit renewal application.</w:t>
      </w:r>
    </w:p>
    <w:p w:rsidR="00606D75" w:rsidRDefault="001D0BD9" w:rsidP="00462BC3">
      <w:pPr>
        <w:spacing w:line="480" w:lineRule="auto"/>
        <w:ind w:firstLine="720"/>
        <w:jc w:val="both"/>
      </w:pPr>
      <w:r w:rsidRPr="00CE2BD4">
        <w:t>C. – J.5.</w:t>
      </w:r>
      <w:r w:rsidR="00590AC6">
        <w:t xml:space="preserve"> </w:t>
      </w:r>
      <w:r w:rsidR="00462BC3">
        <w:t xml:space="preserve"> </w:t>
      </w:r>
      <w:r w:rsidRPr="00CE2BD4">
        <w:t>…</w:t>
      </w:r>
    </w:p>
    <w:p w:rsidR="001D0BD9" w:rsidRPr="00CE2BD4" w:rsidRDefault="001D0BD9" w:rsidP="00E21328">
      <w:pPr>
        <w:tabs>
          <w:tab w:val="left" w:pos="3240"/>
        </w:tabs>
        <w:ind w:firstLine="720"/>
        <w:jc w:val="both"/>
      </w:pPr>
      <w:r w:rsidRPr="00CE2BD4">
        <w:t>AUTHORITY NOTE:</w:t>
      </w:r>
      <w:r w:rsidR="00462BC3">
        <w:tab/>
      </w:r>
      <w:r w:rsidRPr="00CE2BD4">
        <w:t>Promulgated in accordance with R.S. 30:2011, 2023, 2024, and 2054.</w:t>
      </w:r>
    </w:p>
    <w:p w:rsidR="004418E4" w:rsidRDefault="001D0BD9" w:rsidP="004418E4">
      <w:pPr>
        <w:tabs>
          <w:tab w:val="left" w:pos="3240"/>
        </w:tabs>
        <w:ind w:firstLine="720"/>
        <w:jc w:val="both"/>
      </w:pPr>
      <w:r w:rsidRPr="00CE2BD4">
        <w:t>HISTORICAL NOTE:</w:t>
      </w:r>
      <w:r w:rsidR="00462BC3">
        <w:tab/>
      </w:r>
      <w:r w:rsidRPr="00CE2BD4">
        <w:t>Promulgated by the Department of Environmental Quality, Office of Air Quality and Nuclear Energy, Air Quality Division, LR 13:741 (December 1987), amended by the Office of Air Quality and Radiation Protection, Air Quality Division, LR 19:1420 (November 1993), LR 20:1375 (December 1994), amended by the Office of Environmental Assessment, Environmental Planning Division, LR 26:2447 (November 2000), LR 27:2229 (December 2001), LR 28:994 (May 2002), LR 29:698 (May 2003), LR 30:1008 (May 2004), amended by the Office of Environmental Assessment, LR 31:1061 (May 2005), LR 31:1568 (July 2005), amended by the Office of the Secretary, Legal Affairs Division, LR 31:2437 (Octo</w:t>
      </w:r>
      <w:r w:rsidR="00606D75" w:rsidRPr="00CE2BD4">
        <w:t xml:space="preserve">ber 2005), LR 32:808 (May 2006), </w:t>
      </w:r>
      <w:r w:rsidR="00FC5BFA" w:rsidRPr="00CE2BD4">
        <w:t>LR 33:</w:t>
      </w:r>
      <w:r w:rsidR="004452B1">
        <w:t>16</w:t>
      </w:r>
      <w:r w:rsidR="00202796">
        <w:t>1</w:t>
      </w:r>
      <w:r w:rsidR="004452B1">
        <w:t>9 (August 2007), LR 33:2083 (October 2007), LR 33:2630 (December 2007), LR 34:</w:t>
      </w:r>
      <w:r w:rsidR="00253B83">
        <w:t>1391 (July 2008), LR 35:</w:t>
      </w:r>
      <w:r w:rsidR="008658E3">
        <w:t>1107 (June 2009), LR 36</w:t>
      </w:r>
      <w:r w:rsidR="00143DC0">
        <w:t xml:space="preserve">:2272 (October 2010), </w:t>
      </w:r>
      <w:r w:rsidR="008323F6">
        <w:t>LR 37:</w:t>
      </w:r>
      <w:r w:rsidR="00171A92">
        <w:t>2990</w:t>
      </w:r>
      <w:r w:rsidR="00606ECF">
        <w:t xml:space="preserve"> (</w:t>
      </w:r>
      <w:r w:rsidR="00046FA4">
        <w:t>Octo</w:t>
      </w:r>
      <w:r w:rsidR="00462BC3">
        <w:t>ber</w:t>
      </w:r>
      <w:r w:rsidR="00606ECF">
        <w:t xml:space="preserve"> 201</w:t>
      </w:r>
      <w:r w:rsidR="00F80E86">
        <w:t>1</w:t>
      </w:r>
      <w:r w:rsidR="00606ECF">
        <w:t xml:space="preserve">), </w:t>
      </w:r>
      <w:r w:rsidR="004418E4">
        <w:t xml:space="preserve">LR 38:1229 (May 2012), </w:t>
      </w:r>
      <w:r w:rsidR="00A866C6">
        <w:t>a</w:t>
      </w:r>
      <w:r w:rsidR="00860CC4">
        <w:t>mended by the Office of the Secretary, Legal Division</w:t>
      </w:r>
      <w:r w:rsidR="004418E4">
        <w:t xml:space="preserve">, </w:t>
      </w:r>
      <w:r w:rsidR="007060F9">
        <w:t>LR 39:</w:t>
      </w:r>
      <w:r w:rsidR="007060F9" w:rsidRPr="00CF3B65">
        <w:t>1276</w:t>
      </w:r>
      <w:r w:rsidR="00032A83" w:rsidRPr="00CF3B65">
        <w:t xml:space="preserve"> (May 2013)</w:t>
      </w:r>
      <w:r w:rsidR="007060F9" w:rsidRPr="00CF3B65">
        <w:t>,</w:t>
      </w:r>
      <w:r w:rsidR="007060F9">
        <w:t xml:space="preserve"> LR 40:</w:t>
      </w:r>
      <w:r w:rsidR="00EE74C9">
        <w:t>1334 (July 2014), LR 41:1274 (July 2015), LR:42:</w:t>
      </w:r>
      <w:r w:rsidR="007060F9">
        <w:t>**.</w:t>
      </w:r>
    </w:p>
    <w:p w:rsidR="007060F9" w:rsidRPr="00CE2BD4" w:rsidRDefault="007060F9" w:rsidP="004418E4">
      <w:pPr>
        <w:tabs>
          <w:tab w:val="left" w:pos="3240"/>
        </w:tabs>
        <w:ind w:firstLine="720"/>
        <w:jc w:val="both"/>
      </w:pPr>
    </w:p>
    <w:p w:rsidR="00DF5EC8" w:rsidRPr="00CE2BD4" w:rsidRDefault="00DF5EC8" w:rsidP="00462BC3">
      <w:pPr>
        <w:spacing w:line="480" w:lineRule="auto"/>
        <w:ind w:left="1440" w:hanging="1440"/>
        <w:jc w:val="both"/>
        <w:rPr>
          <w:b/>
        </w:rPr>
      </w:pPr>
      <w:proofErr w:type="gramStart"/>
      <w:r w:rsidRPr="00CE2BD4">
        <w:rPr>
          <w:b/>
        </w:rPr>
        <w:t>Chapter 21.</w:t>
      </w:r>
      <w:proofErr w:type="gramEnd"/>
      <w:r w:rsidR="00AF3C80">
        <w:rPr>
          <w:b/>
        </w:rPr>
        <w:tab/>
      </w:r>
      <w:r w:rsidRPr="00CE2BD4">
        <w:rPr>
          <w:b/>
        </w:rPr>
        <w:t>Control of Emission of Organic Compounds</w:t>
      </w:r>
    </w:p>
    <w:p w:rsidR="00DF5EC8" w:rsidRDefault="00DF5EC8" w:rsidP="00462BC3">
      <w:pPr>
        <w:tabs>
          <w:tab w:val="left" w:pos="1800"/>
        </w:tabs>
        <w:spacing w:line="480" w:lineRule="auto"/>
        <w:jc w:val="both"/>
        <w:rPr>
          <w:b/>
        </w:rPr>
      </w:pPr>
      <w:bookmarkStart w:id="2" w:name="TOC_SubC190"/>
      <w:r w:rsidRPr="00CE2BD4">
        <w:rPr>
          <w:b/>
        </w:rPr>
        <w:t>Subchapter N.</w:t>
      </w:r>
      <w:bookmarkStart w:id="3" w:name="TOCT_SubC190"/>
      <w:bookmarkEnd w:id="2"/>
      <w:r w:rsidR="005D5EA4">
        <w:tab/>
      </w:r>
      <w:r w:rsidRPr="00CE2BD4">
        <w:rPr>
          <w:b/>
        </w:rPr>
        <w:t>Method 43</w:t>
      </w:r>
      <w:r w:rsidRPr="00CE2BD4">
        <w:rPr>
          <w:b/>
        </w:rPr>
        <w:sym w:font="Symbol" w:char="F0BE"/>
      </w:r>
      <w:r w:rsidRPr="00CE2BD4">
        <w:rPr>
          <w:b/>
        </w:rPr>
        <w:t>Capture Efficiency Test Procedures</w:t>
      </w:r>
      <w:bookmarkEnd w:id="3"/>
    </w:p>
    <w:p w:rsidR="00C32AF4" w:rsidRPr="00CE2BD4" w:rsidRDefault="00C32AF4" w:rsidP="00C32AF4">
      <w:pPr>
        <w:spacing w:line="480" w:lineRule="auto"/>
        <w:jc w:val="both"/>
        <w:rPr>
          <w:kern w:val="2"/>
          <w:sz w:val="16"/>
        </w:rPr>
      </w:pPr>
      <w:r w:rsidRPr="00CE2BD4">
        <w:rPr>
          <w:kern w:val="2"/>
          <w:sz w:val="16"/>
        </w:rPr>
        <w:t>[</w:t>
      </w:r>
      <w:r w:rsidRPr="00CE2BD4">
        <w:rPr>
          <w:i/>
          <w:kern w:val="2"/>
          <w:sz w:val="16"/>
        </w:rPr>
        <w:t>Editor's Note</w:t>
      </w:r>
      <w:r w:rsidRPr="00CE2BD4">
        <w:rPr>
          <w:kern w:val="2"/>
          <w:sz w:val="16"/>
        </w:rPr>
        <w:t>: This Subchapter was moved and renumbered from Chapter 61 (December 1996).]</w:t>
      </w:r>
    </w:p>
    <w:p w:rsidR="00C32AF4" w:rsidRPr="00CE2BD4" w:rsidRDefault="00C32AF4" w:rsidP="00462BC3">
      <w:pPr>
        <w:tabs>
          <w:tab w:val="left" w:pos="1800"/>
        </w:tabs>
        <w:spacing w:line="480" w:lineRule="auto"/>
        <w:jc w:val="both"/>
        <w:rPr>
          <w:b/>
        </w:rPr>
      </w:pPr>
    </w:p>
    <w:p w:rsidR="00DF5EC8" w:rsidRPr="00CE2BD4" w:rsidRDefault="00DF5EC8" w:rsidP="00462BC3">
      <w:pPr>
        <w:tabs>
          <w:tab w:val="left" w:pos="900"/>
        </w:tabs>
        <w:spacing w:line="480" w:lineRule="auto"/>
        <w:jc w:val="both"/>
        <w:rPr>
          <w:b/>
        </w:rPr>
      </w:pPr>
      <w:bookmarkStart w:id="4" w:name="TOC_Sect553"/>
      <w:r w:rsidRPr="00CE2BD4">
        <w:rPr>
          <w:b/>
        </w:rPr>
        <w:t>§2160.</w:t>
      </w:r>
      <w:r w:rsidR="00E12B2E">
        <w:rPr>
          <w:b/>
        </w:rPr>
        <w:tab/>
      </w:r>
      <w:r w:rsidRPr="00CE2BD4">
        <w:rPr>
          <w:b/>
        </w:rPr>
        <w:t>Procedures</w:t>
      </w:r>
      <w:bookmarkEnd w:id="4"/>
    </w:p>
    <w:p w:rsidR="00DF5EC8" w:rsidRPr="00CE2BD4" w:rsidRDefault="00DF5EC8" w:rsidP="00462BC3">
      <w:pPr>
        <w:spacing w:line="480" w:lineRule="auto"/>
        <w:ind w:firstLine="720"/>
        <w:jc w:val="both"/>
      </w:pPr>
      <w:r w:rsidRPr="00CE2BD4">
        <w:t>A.</w:t>
      </w:r>
      <w:r w:rsidRPr="00CE2BD4">
        <w:tab/>
        <w:t xml:space="preserve">Except as provided in Subsection C of this Section, the regulations at 40 CFR 51, </w:t>
      </w:r>
      <w:r w:rsidR="00E10090">
        <w:t>a</w:t>
      </w:r>
      <w:r w:rsidRPr="00CE2BD4">
        <w:t>ppendix M, July 1, 20</w:t>
      </w:r>
      <w:r w:rsidR="00FB36FE" w:rsidRPr="00C87668">
        <w:rPr>
          <w:strike/>
        </w:rPr>
        <w:t>1</w:t>
      </w:r>
      <w:r w:rsidR="00634FB2" w:rsidRPr="00634FB2">
        <w:rPr>
          <w:strike/>
        </w:rPr>
        <w:t>4</w:t>
      </w:r>
      <w:r w:rsidR="00C87668" w:rsidRPr="00C87668">
        <w:rPr>
          <w:u w:val="single"/>
        </w:rPr>
        <w:t>1</w:t>
      </w:r>
      <w:r w:rsidR="00634FB2">
        <w:rPr>
          <w:u w:val="single"/>
        </w:rPr>
        <w:t>5</w:t>
      </w:r>
      <w:r w:rsidRPr="00CE2BD4">
        <w:t xml:space="preserve">, </w:t>
      </w:r>
      <w:proofErr w:type="gramStart"/>
      <w:r w:rsidRPr="00CE2BD4">
        <w:t>are</w:t>
      </w:r>
      <w:proofErr w:type="gramEnd"/>
      <w:r w:rsidRPr="00CE2BD4">
        <w:t xml:space="preserve"> hereby incorporated by reference.</w:t>
      </w:r>
    </w:p>
    <w:p w:rsidR="00DF5EC8" w:rsidRDefault="00DF5EC8" w:rsidP="00462BC3">
      <w:pPr>
        <w:spacing w:line="480" w:lineRule="auto"/>
        <w:ind w:firstLine="720"/>
        <w:jc w:val="both"/>
      </w:pPr>
      <w:r w:rsidRPr="00CE2BD4">
        <w:t>B. – C.2.b.iv.</w:t>
      </w:r>
      <w:r w:rsidR="00590AC6">
        <w:t xml:space="preserve"> </w:t>
      </w:r>
      <w:r w:rsidR="00462BC3">
        <w:t xml:space="preserve"> </w:t>
      </w:r>
      <w:r w:rsidRPr="00CE2BD4">
        <w:t>…</w:t>
      </w:r>
    </w:p>
    <w:p w:rsidR="00DF5EC8" w:rsidRPr="00CE2BD4" w:rsidRDefault="00DF5EC8" w:rsidP="00E21328">
      <w:pPr>
        <w:tabs>
          <w:tab w:val="left" w:pos="3240"/>
        </w:tabs>
        <w:ind w:firstLine="720"/>
        <w:jc w:val="both"/>
      </w:pPr>
      <w:r w:rsidRPr="00CE2BD4">
        <w:lastRenderedPageBreak/>
        <w:t>AUTHORITY NOTE:</w:t>
      </w:r>
      <w:r w:rsidR="007805D0">
        <w:tab/>
      </w:r>
      <w:r w:rsidRPr="00CE2BD4">
        <w:t>Promulgated in accordance with R.S. 30:2054.</w:t>
      </w:r>
    </w:p>
    <w:p w:rsidR="004418E4" w:rsidRPr="00CE2BD4" w:rsidRDefault="00DF5EC8" w:rsidP="004418E4">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17:653 (July 1991), amended LR 22:1212 (December 1996), LR 23:1680 (December 1997), LR 24:1286 (July 1998), amended by the Office of Environmental Assessment, Environmental Planning Division, LR 27:1224 (August 2001), LR 29:698 (May 2003), LR 30:1009 (May 2004), amended by the Office of Environmental Assessment, LR 31:1568 (July 2005), amended by the Office of the Secretary, Legal Affairs Division, LR 32:809 (May 2006)</w:t>
      </w:r>
      <w:r w:rsidR="00606D75" w:rsidRPr="00CE2BD4">
        <w:t xml:space="preserve">, </w:t>
      </w:r>
      <w:r w:rsidR="00FC5BFA" w:rsidRPr="00CE2BD4">
        <w:t>LR 33:</w:t>
      </w:r>
      <w:r w:rsidR="00E22821">
        <w:t>1620 (August 2007), LR 34:</w:t>
      </w:r>
      <w:r w:rsidR="00253B83">
        <w:t>1391 (July 2008), LR 35:</w:t>
      </w:r>
      <w:r w:rsidR="002365BE">
        <w:t>1107 (June 2009), LR 36:</w:t>
      </w:r>
      <w:r w:rsidR="00F80E86">
        <w:t>2272 (October 2010</w:t>
      </w:r>
      <w:r w:rsidR="00FB36FE">
        <w:t xml:space="preserve">), </w:t>
      </w:r>
      <w:r w:rsidR="00606ECF">
        <w:t>LR 37:</w:t>
      </w:r>
      <w:r w:rsidR="00171A92">
        <w:t>2990</w:t>
      </w:r>
      <w:r w:rsidR="00606ECF">
        <w:t xml:space="preserve"> (</w:t>
      </w:r>
      <w:r w:rsidR="00046FA4">
        <w:t>Octo</w:t>
      </w:r>
      <w:r w:rsidR="00462BC3">
        <w:t>ber</w:t>
      </w:r>
      <w:r w:rsidR="00606ECF">
        <w:t xml:space="preserve"> 201</w:t>
      </w:r>
      <w:r w:rsidR="00F80E86">
        <w:t>1</w:t>
      </w:r>
      <w:r w:rsidR="00E378B1">
        <w:t xml:space="preserve">), </w:t>
      </w:r>
      <w:r w:rsidR="004418E4">
        <w:t>LR 38:12</w:t>
      </w:r>
      <w:r w:rsidR="00860CC4">
        <w:t>30</w:t>
      </w:r>
      <w:r w:rsidR="004418E4">
        <w:t xml:space="preserve"> (May 2012), </w:t>
      </w:r>
      <w:r w:rsidR="00A866C6">
        <w:t>a</w:t>
      </w:r>
      <w:r w:rsidR="00860CC4">
        <w:t>mended by the Office of the Secretary, Legal Division</w:t>
      </w:r>
      <w:r w:rsidR="004418E4">
        <w:t xml:space="preserve">, </w:t>
      </w:r>
      <w:r w:rsidR="006441BD">
        <w:t>LR 39:</w:t>
      </w:r>
      <w:r w:rsidR="006441BD" w:rsidRPr="00CF3B65">
        <w:t>1277 (May 2013)</w:t>
      </w:r>
      <w:r w:rsidR="0004092E" w:rsidRPr="00CF3B65">
        <w:t>,</w:t>
      </w:r>
      <w:r w:rsidR="0004092E">
        <w:t xml:space="preserve"> LR 40:</w:t>
      </w:r>
      <w:r w:rsidR="00AF7E0E">
        <w:t>1334 (July 2014), LR 41:1274 (July 2015), LR 42:</w:t>
      </w:r>
      <w:r w:rsidR="0004092E">
        <w:t>**.</w:t>
      </w:r>
    </w:p>
    <w:p w:rsidR="00AF3C80" w:rsidRDefault="00AF3C80" w:rsidP="00462BC3">
      <w:pPr>
        <w:spacing w:line="480" w:lineRule="auto"/>
        <w:jc w:val="both"/>
        <w:rPr>
          <w:b/>
        </w:rPr>
      </w:pPr>
    </w:p>
    <w:p w:rsidR="00DF5EC8" w:rsidRPr="00CE2BD4" w:rsidRDefault="000F7269" w:rsidP="00462BC3">
      <w:pPr>
        <w:spacing w:line="480" w:lineRule="auto"/>
        <w:ind w:left="1440" w:hanging="1440"/>
        <w:jc w:val="both"/>
        <w:rPr>
          <w:b/>
        </w:rPr>
      </w:pPr>
      <w:proofErr w:type="gramStart"/>
      <w:r w:rsidRPr="00CE2BD4">
        <w:rPr>
          <w:b/>
        </w:rPr>
        <w:t>Chapter 30.</w:t>
      </w:r>
      <w:proofErr w:type="gramEnd"/>
      <w:r w:rsidR="00AF3C80">
        <w:rPr>
          <w:b/>
        </w:rPr>
        <w:tab/>
      </w:r>
      <w:r w:rsidRPr="00CE2BD4">
        <w:rPr>
          <w:b/>
        </w:rPr>
        <w:t>Standards of Performance for New Stationary Sources (NSPS)</w:t>
      </w:r>
    </w:p>
    <w:p w:rsidR="00DF5EC8" w:rsidRPr="00CE2BD4" w:rsidRDefault="00DF5EC8" w:rsidP="00462BC3">
      <w:pPr>
        <w:spacing w:line="480" w:lineRule="auto"/>
        <w:ind w:left="1800" w:hanging="1800"/>
        <w:jc w:val="both"/>
        <w:rPr>
          <w:b/>
        </w:rPr>
      </w:pPr>
      <w:bookmarkStart w:id="5" w:name="TOC_SubC321"/>
      <w:r w:rsidRPr="00CE2BD4">
        <w:rPr>
          <w:b/>
        </w:rPr>
        <w:t>Subchapter A.</w:t>
      </w:r>
      <w:bookmarkStart w:id="6" w:name="TOCT_SubC321"/>
      <w:bookmarkEnd w:id="5"/>
      <w:r w:rsidR="00F867C9" w:rsidRPr="00CE2BD4">
        <w:tab/>
      </w:r>
      <w:r w:rsidRPr="00CE2BD4">
        <w:rPr>
          <w:b/>
        </w:rPr>
        <w:t>Incorporation by Reference</w:t>
      </w:r>
      <w:bookmarkEnd w:id="6"/>
    </w:p>
    <w:p w:rsidR="00DF5EC8" w:rsidRPr="00CE2BD4" w:rsidRDefault="00DF5EC8" w:rsidP="00462BC3">
      <w:pPr>
        <w:tabs>
          <w:tab w:val="left" w:pos="1080"/>
        </w:tabs>
        <w:spacing w:line="480" w:lineRule="auto"/>
        <w:jc w:val="both"/>
        <w:rPr>
          <w:b/>
        </w:rPr>
      </w:pPr>
      <w:bookmarkStart w:id="7" w:name="TOC_Sect594"/>
      <w:r w:rsidRPr="00CE2BD4">
        <w:rPr>
          <w:b/>
        </w:rPr>
        <w:t>§3003.</w:t>
      </w:r>
      <w:r w:rsidR="00F867C9" w:rsidRPr="00CE2BD4">
        <w:tab/>
      </w:r>
      <w:r w:rsidRPr="00CE2BD4">
        <w:rPr>
          <w:b/>
        </w:rPr>
        <w:t xml:space="preserve">Incorporation by Reference of 40 </w:t>
      </w:r>
      <w:r w:rsidRPr="00CE2BD4">
        <w:rPr>
          <w:b/>
          <w:i/>
        </w:rPr>
        <w:t>Code of Federal Regulations</w:t>
      </w:r>
      <w:r w:rsidRPr="00CE2BD4">
        <w:rPr>
          <w:b/>
        </w:rPr>
        <w:t xml:space="preserve"> (CFR) Part 60</w:t>
      </w:r>
      <w:bookmarkEnd w:id="7"/>
    </w:p>
    <w:p w:rsidR="00942E6D" w:rsidRDefault="00DF5EC8" w:rsidP="00462BC3">
      <w:pPr>
        <w:spacing w:line="480" w:lineRule="auto"/>
        <w:ind w:firstLine="720"/>
        <w:jc w:val="both"/>
      </w:pPr>
      <w:r w:rsidRPr="00CE2BD4">
        <w:rPr>
          <w:shd w:val="clear" w:color="auto" w:fill="FFFFFF"/>
        </w:rPr>
        <w:t>A.</w:t>
      </w:r>
      <w:r w:rsidRPr="00CE2BD4">
        <w:rPr>
          <w:shd w:val="clear" w:color="auto" w:fill="FFFFFF"/>
        </w:rPr>
        <w:tab/>
        <w:t xml:space="preserve">Except for 40 CFR 60, </w:t>
      </w:r>
      <w:r w:rsidR="00E10090">
        <w:rPr>
          <w:shd w:val="clear" w:color="auto" w:fill="FFFFFF"/>
        </w:rPr>
        <w:t>s</w:t>
      </w:r>
      <w:r w:rsidRPr="00CE2BD4">
        <w:rPr>
          <w:shd w:val="clear" w:color="auto" w:fill="FFFFFF"/>
        </w:rPr>
        <w:t xml:space="preserve">ubpart AAA, and as modified in this Section, </w:t>
      </w:r>
      <w:r w:rsidR="00E10090">
        <w:rPr>
          <w:shd w:val="clear" w:color="auto" w:fill="FFFFFF"/>
        </w:rPr>
        <w:t>s</w:t>
      </w:r>
      <w:r w:rsidRPr="00CE2BD4">
        <w:rPr>
          <w:shd w:val="clear" w:color="auto" w:fill="FFFFFF"/>
        </w:rPr>
        <w:t xml:space="preserve">tandards of </w:t>
      </w:r>
      <w:r w:rsidR="00E10090">
        <w:rPr>
          <w:shd w:val="clear" w:color="auto" w:fill="FFFFFF"/>
        </w:rPr>
        <w:t>p</w:t>
      </w:r>
      <w:r w:rsidRPr="00CE2BD4">
        <w:rPr>
          <w:shd w:val="clear" w:color="auto" w:fill="FFFFFF"/>
        </w:rPr>
        <w:t xml:space="preserve">erformance for </w:t>
      </w:r>
      <w:r w:rsidR="00E10090">
        <w:rPr>
          <w:shd w:val="clear" w:color="auto" w:fill="FFFFFF"/>
        </w:rPr>
        <w:t>n</w:t>
      </w:r>
      <w:r w:rsidRPr="00CE2BD4">
        <w:rPr>
          <w:shd w:val="clear" w:color="auto" w:fill="FFFFFF"/>
        </w:rPr>
        <w:t xml:space="preserve">ew </w:t>
      </w:r>
      <w:r w:rsidR="00E10090">
        <w:rPr>
          <w:shd w:val="clear" w:color="auto" w:fill="FFFFFF"/>
        </w:rPr>
        <w:t>s</w:t>
      </w:r>
      <w:r w:rsidRPr="00CE2BD4">
        <w:rPr>
          <w:shd w:val="clear" w:color="auto" w:fill="FFFFFF"/>
        </w:rPr>
        <w:t xml:space="preserve">tationary </w:t>
      </w:r>
      <w:r w:rsidR="00E10090">
        <w:rPr>
          <w:shd w:val="clear" w:color="auto" w:fill="FFFFFF"/>
        </w:rPr>
        <w:t>s</w:t>
      </w:r>
      <w:r w:rsidRPr="00CE2BD4">
        <w:rPr>
          <w:shd w:val="clear" w:color="auto" w:fill="FFFFFF"/>
        </w:rPr>
        <w:t>ources</w:t>
      </w:r>
      <w:r w:rsidRPr="00CE2BD4">
        <w:rPr>
          <w:iCs/>
          <w:shd w:val="clear" w:color="auto" w:fill="FFFFFF"/>
        </w:rPr>
        <w:t>,</w:t>
      </w:r>
      <w:r w:rsidRPr="00CE2BD4">
        <w:rPr>
          <w:shd w:val="clear" w:color="auto" w:fill="FFFFFF"/>
        </w:rPr>
        <w:t xml:space="preserve"> published in the </w:t>
      </w:r>
      <w:r w:rsidRPr="00CE2BD4">
        <w:rPr>
          <w:i/>
          <w:iCs/>
          <w:shd w:val="clear" w:color="auto" w:fill="FFFFFF"/>
        </w:rPr>
        <w:t>Code of Federal</w:t>
      </w:r>
      <w:r w:rsidRPr="00CE2BD4">
        <w:rPr>
          <w:i/>
          <w:shd w:val="clear" w:color="auto" w:fill="FFFFFF"/>
        </w:rPr>
        <w:t xml:space="preserve"> </w:t>
      </w:r>
      <w:r w:rsidRPr="00CE2BD4">
        <w:rPr>
          <w:i/>
          <w:iCs/>
          <w:shd w:val="clear" w:color="auto" w:fill="FFFFFF"/>
        </w:rPr>
        <w:t>Regulations</w:t>
      </w:r>
      <w:r w:rsidRPr="00CE2BD4">
        <w:rPr>
          <w:shd w:val="clear" w:color="auto" w:fill="FFFFFF"/>
        </w:rPr>
        <w:t xml:space="preserve"> at 40 CFR 60, July 1, 20</w:t>
      </w:r>
      <w:r w:rsidR="00126AD4" w:rsidRPr="00C87668">
        <w:rPr>
          <w:strike/>
          <w:shd w:val="clear" w:color="auto" w:fill="FFFFFF"/>
        </w:rPr>
        <w:t>1</w:t>
      </w:r>
      <w:r w:rsidR="00634FB2" w:rsidRPr="00634FB2">
        <w:rPr>
          <w:strike/>
          <w:shd w:val="clear" w:color="auto" w:fill="FFFFFF"/>
        </w:rPr>
        <w:t>4</w:t>
      </w:r>
      <w:r w:rsidR="00C87668" w:rsidRPr="00C87668">
        <w:rPr>
          <w:u w:val="single"/>
          <w:shd w:val="clear" w:color="auto" w:fill="FFFFFF"/>
        </w:rPr>
        <w:t>1</w:t>
      </w:r>
      <w:r w:rsidR="00634FB2">
        <w:rPr>
          <w:u w:val="single"/>
          <w:shd w:val="clear" w:color="auto" w:fill="FFFFFF"/>
        </w:rPr>
        <w:t>5</w:t>
      </w:r>
      <w:r w:rsidRPr="00CE2BD4">
        <w:rPr>
          <w:shd w:val="clear" w:color="auto" w:fill="FFFFFF"/>
        </w:rPr>
        <w:t>, are hereby incorporated by reference as they apply to the state of Louisiana.</w:t>
      </w:r>
      <w:r w:rsidR="00860CC4">
        <w:rPr>
          <w:shd w:val="clear" w:color="auto" w:fill="FFFFFF"/>
        </w:rPr>
        <w:t xml:space="preserve">  </w:t>
      </w:r>
    </w:p>
    <w:p w:rsidR="00985B11" w:rsidRDefault="00DF5EC8" w:rsidP="00462BC3">
      <w:pPr>
        <w:spacing w:line="480" w:lineRule="auto"/>
        <w:ind w:firstLine="720"/>
        <w:jc w:val="both"/>
      </w:pPr>
      <w:r w:rsidRPr="00CE2BD4">
        <w:t>B</w:t>
      </w:r>
      <w:r w:rsidR="00590AC6">
        <w:t>.</w:t>
      </w:r>
      <w:r w:rsidR="00E378B1" w:rsidRPr="00CE2BD4">
        <w:t xml:space="preserve"> – </w:t>
      </w:r>
      <w:r w:rsidR="00F07AC8">
        <w:t>C.</w:t>
      </w:r>
      <w:r w:rsidR="00590AC6">
        <w:t xml:space="preserve"> </w:t>
      </w:r>
      <w:r w:rsidR="00462BC3">
        <w:t xml:space="preserve"> </w:t>
      </w:r>
      <w:r w:rsidR="00985B11">
        <w:t>…</w:t>
      </w:r>
    </w:p>
    <w:p w:rsidR="00DF5EC8" w:rsidRPr="00CE2BD4" w:rsidRDefault="00DF5EC8" w:rsidP="00E21328">
      <w:pPr>
        <w:tabs>
          <w:tab w:val="left" w:pos="3240"/>
        </w:tabs>
        <w:ind w:firstLine="720"/>
        <w:jc w:val="both"/>
      </w:pPr>
      <w:r w:rsidRPr="00CE2BD4">
        <w:t>AUTHORITY NOTE:</w:t>
      </w:r>
      <w:r w:rsidR="007805D0">
        <w:tab/>
      </w:r>
      <w:r w:rsidR="00F04CDA" w:rsidRPr="00CE2BD4">
        <w:t>P</w:t>
      </w:r>
      <w:r w:rsidRPr="00CE2BD4">
        <w:t>romulgated in accordance with R.S. 30:2054.</w:t>
      </w:r>
    </w:p>
    <w:p w:rsidR="00DF5EC8" w:rsidRPr="00CE2BD4" w:rsidRDefault="00DF5EC8" w:rsidP="00E21328">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22:1212 (December 1996), amended LR 23:1681 (December 1997), LR 24:1287 (July 1998), LR 24:2238 (December 1998), amended by the Office of Environmental Assessment, Environmental Planning Division, LR 25:1239 (July 1999), LR 25:1797 (October 1999), LR 26:1607 (August 2000), LR 26:2460, 2608 (November 2000), LR 27:2229 (December 2001), LR 28:994 (May 2002), LR 28:2179 (October 2002), LR 29:316 (March 2003), LR 29:698 (May 2003), LR 30:1009 (May 2004), amended by the Office of Environmental Assessment, LR 31:1568 (July 2005), amended by the Office of the Secretary, Legal Affairs Division, LR 31:2446 (October 2005), LR 32:809 (May 2006), LR 32:1596 (September 2006)</w:t>
      </w:r>
      <w:r w:rsidR="00606D75" w:rsidRPr="00CE2BD4">
        <w:t xml:space="preserve">, </w:t>
      </w:r>
      <w:r w:rsidR="00FC5BFA" w:rsidRPr="00CE2BD4">
        <w:t>LR 33:</w:t>
      </w:r>
      <w:r w:rsidR="00E22821">
        <w:t>1620 (August 2007), LR 33:2092 (October 2007), LR 33:2626 (December 2007), LR 34:</w:t>
      </w:r>
      <w:r w:rsidR="00253B83">
        <w:t>1391 (July 2008), LR 35:</w:t>
      </w:r>
      <w:r w:rsidR="001C6A3D">
        <w:t>1107 (June 2009), LR 36:</w:t>
      </w:r>
      <w:r w:rsidR="00D33805">
        <w:t xml:space="preserve">2273 (October 2010), </w:t>
      </w:r>
      <w:r w:rsidR="00F80E86">
        <w:t>LR 37:</w:t>
      </w:r>
      <w:r w:rsidR="00171A92">
        <w:t xml:space="preserve">2990 </w:t>
      </w:r>
      <w:r w:rsidR="00F80E86">
        <w:t>(</w:t>
      </w:r>
      <w:r w:rsidR="00046FA4">
        <w:t>Octo</w:t>
      </w:r>
      <w:r w:rsidR="00462BC3">
        <w:t>ber</w:t>
      </w:r>
      <w:r w:rsidR="00F80E86">
        <w:t xml:space="preserve"> 2011), </w:t>
      </w:r>
      <w:r w:rsidR="00F07AC8">
        <w:t>LR 38:12</w:t>
      </w:r>
      <w:r w:rsidR="00860CC4">
        <w:t>30</w:t>
      </w:r>
      <w:r w:rsidR="00F07AC8">
        <w:t xml:space="preserve"> (May 2012), </w:t>
      </w:r>
      <w:r w:rsidR="00A866C6">
        <w:t>a</w:t>
      </w:r>
      <w:r w:rsidR="00860CC4">
        <w:t xml:space="preserve">mended by the Office of the Secretary, Legal Division, </w:t>
      </w:r>
      <w:r w:rsidR="00860CC4" w:rsidRPr="00CF3B65">
        <w:t>LR 38:27</w:t>
      </w:r>
      <w:r w:rsidR="004C3EC3" w:rsidRPr="00CF3B65">
        <w:t>5</w:t>
      </w:r>
      <w:r w:rsidR="00860CC4" w:rsidRPr="00CF3B65">
        <w:t>4 (November 2012)</w:t>
      </w:r>
      <w:r w:rsidR="008A34CB" w:rsidRPr="00CF3B65">
        <w:t>,</w:t>
      </w:r>
      <w:r w:rsidR="00860CC4" w:rsidRPr="00CF3B65">
        <w:t xml:space="preserve"> </w:t>
      </w:r>
      <w:r w:rsidR="004C3EC3" w:rsidRPr="00CF3B65">
        <w:t>LR 39:1039 (April 2013), LR 39:1277</w:t>
      </w:r>
      <w:r w:rsidR="00290647" w:rsidRPr="00CF3B65">
        <w:t xml:space="preserve"> (May 2013)</w:t>
      </w:r>
      <w:r w:rsidR="0004092E" w:rsidRPr="00CF3B65">
        <w:t>, LR 40:</w:t>
      </w:r>
      <w:r w:rsidR="0037510E">
        <w:t>1335 (July 2014),</w:t>
      </w:r>
      <w:r w:rsidR="00E10090">
        <w:t xml:space="preserve"> LR 40:2540 (December 2014),</w:t>
      </w:r>
      <w:r w:rsidR="0037510E">
        <w:t xml:space="preserve"> LR:41:1274 (July 2015), LR 42:</w:t>
      </w:r>
      <w:r w:rsidR="0004092E" w:rsidRPr="00CF3B65">
        <w:t>**.</w:t>
      </w:r>
    </w:p>
    <w:p w:rsidR="00AF3C80" w:rsidRDefault="00AF3C80" w:rsidP="00462BC3">
      <w:pPr>
        <w:spacing w:line="480" w:lineRule="auto"/>
        <w:jc w:val="both"/>
        <w:rPr>
          <w:b/>
        </w:rPr>
      </w:pPr>
    </w:p>
    <w:p w:rsidR="00DF5EC8" w:rsidRPr="00CE2BD4" w:rsidRDefault="000F7269" w:rsidP="00462BC3">
      <w:pPr>
        <w:spacing w:line="480" w:lineRule="auto"/>
        <w:ind w:left="1440" w:hanging="1440"/>
        <w:jc w:val="both"/>
        <w:rPr>
          <w:b/>
        </w:rPr>
      </w:pPr>
      <w:proofErr w:type="gramStart"/>
      <w:r w:rsidRPr="00CE2BD4">
        <w:rPr>
          <w:b/>
        </w:rPr>
        <w:t>Chapter 51.</w:t>
      </w:r>
      <w:proofErr w:type="gramEnd"/>
      <w:r w:rsidR="00AF3C80">
        <w:rPr>
          <w:b/>
        </w:rPr>
        <w:tab/>
      </w:r>
      <w:r w:rsidRPr="00CE2BD4">
        <w:rPr>
          <w:b/>
        </w:rPr>
        <w:t>Comprehensive Toxic Air Pollutant Emission Control Program</w:t>
      </w:r>
    </w:p>
    <w:p w:rsidR="00606D75" w:rsidRPr="00CE2BD4" w:rsidRDefault="00DF5EC8" w:rsidP="00462BC3">
      <w:pPr>
        <w:spacing w:line="480" w:lineRule="auto"/>
        <w:ind w:left="1800" w:hanging="1800"/>
        <w:jc w:val="both"/>
        <w:rPr>
          <w:b/>
        </w:rPr>
      </w:pPr>
      <w:bookmarkStart w:id="8" w:name="TOC_SubC365"/>
      <w:r w:rsidRPr="00CE2BD4">
        <w:rPr>
          <w:b/>
        </w:rPr>
        <w:lastRenderedPageBreak/>
        <w:t>Subchapter B.</w:t>
      </w:r>
      <w:bookmarkStart w:id="9" w:name="TOCT_SubC365"/>
      <w:bookmarkEnd w:id="8"/>
      <w:r w:rsidR="00A37498">
        <w:rPr>
          <w:b/>
        </w:rPr>
        <w:tab/>
      </w:r>
      <w:r w:rsidRPr="00CE2BD4">
        <w:rPr>
          <w:b/>
        </w:rPr>
        <w:t>Incorporation by Reference of 40 CFR Part 61 (National Emission Standards for Hazardous Air Pollutants)</w:t>
      </w:r>
      <w:bookmarkStart w:id="10" w:name="TOC_Sect603"/>
      <w:bookmarkEnd w:id="9"/>
    </w:p>
    <w:p w:rsidR="00DF5EC8" w:rsidRPr="00CE2BD4" w:rsidRDefault="00DF5EC8" w:rsidP="00462BC3">
      <w:pPr>
        <w:spacing w:line="480" w:lineRule="auto"/>
        <w:ind w:left="900" w:hanging="900"/>
        <w:jc w:val="both"/>
        <w:rPr>
          <w:b/>
        </w:rPr>
      </w:pPr>
      <w:r w:rsidRPr="00CE2BD4">
        <w:rPr>
          <w:b/>
        </w:rPr>
        <w:t>§5116.</w:t>
      </w:r>
      <w:r w:rsidR="00F867C9" w:rsidRPr="00CE2BD4">
        <w:tab/>
      </w:r>
      <w:r w:rsidRPr="00CE2BD4">
        <w:rPr>
          <w:b/>
        </w:rPr>
        <w:t>Incorporation by Reference of 40 CFR Part 61 (National Emission Standards for Hazardous Air Pollutants)</w:t>
      </w:r>
      <w:bookmarkEnd w:id="10"/>
    </w:p>
    <w:p w:rsidR="005405E9" w:rsidRDefault="00AF3C80" w:rsidP="00462BC3">
      <w:pPr>
        <w:spacing w:line="480" w:lineRule="auto"/>
        <w:ind w:firstLine="720"/>
        <w:jc w:val="both"/>
        <w:rPr>
          <w:strike/>
        </w:rPr>
      </w:pPr>
      <w:r>
        <w:t>A.</w:t>
      </w:r>
      <w:r>
        <w:tab/>
      </w:r>
      <w:r w:rsidR="00DF5EC8" w:rsidRPr="00CE2BD4">
        <w:t xml:space="preserve">Except as modified in this Section and specified below, </w:t>
      </w:r>
      <w:r w:rsidR="00E10090">
        <w:t>n</w:t>
      </w:r>
      <w:r w:rsidR="00DF5EC8" w:rsidRPr="00CE2BD4">
        <w:t xml:space="preserve">ational </w:t>
      </w:r>
      <w:r w:rsidR="00E10090">
        <w:t>e</w:t>
      </w:r>
      <w:r w:rsidR="00DF5EC8" w:rsidRPr="00CE2BD4">
        <w:t xml:space="preserve">mission </w:t>
      </w:r>
      <w:r w:rsidR="00E10090">
        <w:t>s</w:t>
      </w:r>
      <w:r w:rsidR="00DF5EC8" w:rsidRPr="00CE2BD4">
        <w:t xml:space="preserve">tandards for </w:t>
      </w:r>
      <w:r w:rsidR="00E10090">
        <w:t>h</w:t>
      </w:r>
      <w:r w:rsidR="00DF5EC8" w:rsidRPr="00CE2BD4">
        <w:t xml:space="preserve">azardous </w:t>
      </w:r>
      <w:r w:rsidR="00E10090">
        <w:t>a</w:t>
      </w:r>
      <w:r w:rsidR="00DF5EC8" w:rsidRPr="00CE2BD4">
        <w:t xml:space="preserve">ir </w:t>
      </w:r>
      <w:r w:rsidR="00E10090">
        <w:t>p</w:t>
      </w:r>
      <w:r w:rsidR="00DF5EC8" w:rsidRPr="00CE2BD4">
        <w:t xml:space="preserve">ollutants, published in the </w:t>
      </w:r>
      <w:r w:rsidR="00DF5EC8" w:rsidRPr="00CE2BD4">
        <w:rPr>
          <w:i/>
        </w:rPr>
        <w:t>Code of Federal Regulations</w:t>
      </w:r>
      <w:r w:rsidR="00DF5EC8" w:rsidRPr="00CE2BD4">
        <w:t xml:space="preserve"> at 40 CFR 61, July 1, 20</w:t>
      </w:r>
      <w:r w:rsidR="00192554" w:rsidRPr="00D44A08">
        <w:rPr>
          <w:strike/>
        </w:rPr>
        <w:t>1</w:t>
      </w:r>
      <w:r w:rsidR="00634FB2">
        <w:rPr>
          <w:strike/>
        </w:rPr>
        <w:t>4</w:t>
      </w:r>
      <w:r w:rsidR="00D44A08" w:rsidRPr="00D44A08">
        <w:rPr>
          <w:u w:val="single"/>
        </w:rPr>
        <w:t>1</w:t>
      </w:r>
      <w:r w:rsidR="00634FB2">
        <w:rPr>
          <w:u w:val="single"/>
        </w:rPr>
        <w:t>5</w:t>
      </w:r>
      <w:r w:rsidR="00DF5EC8" w:rsidRPr="00CE2BD4">
        <w:t>, and specifically listed in the following table, are hereby incorporated by reference as they apply to sources in the state of Louisiana.</w:t>
      </w:r>
      <w:r w:rsidR="005513D4" w:rsidRPr="00CE2BD4">
        <w:t xml:space="preserve">  </w:t>
      </w:r>
    </w:p>
    <w:p w:rsidR="00462BC3" w:rsidRPr="00CE2BD4" w:rsidRDefault="00462BC3" w:rsidP="00462BC3">
      <w:pPr>
        <w:spacing w:line="480" w:lineRule="auto"/>
        <w:ind w:firstLine="720"/>
        <w:jc w:val="both"/>
        <w:rPr>
          <w:u w:val="single"/>
        </w:rPr>
      </w:pPr>
    </w:p>
    <w:tbl>
      <w:tblPr>
        <w:tblW w:w="7120" w:type="dxa"/>
        <w:jc w:val="center"/>
        <w:tblInd w:w="-2016" w:type="dxa"/>
        <w:tblLook w:val="0000" w:firstRow="0" w:lastRow="0" w:firstColumn="0" w:lastColumn="0" w:noHBand="0" w:noVBand="0"/>
      </w:tblPr>
      <w:tblGrid>
        <w:gridCol w:w="3640"/>
        <w:gridCol w:w="3480"/>
      </w:tblGrid>
      <w:tr w:rsidR="00856B40" w:rsidRPr="00204B73" w:rsidTr="00204B73">
        <w:trPr>
          <w:cantSplit/>
          <w:trHeight w:val="238"/>
          <w:tblHeader/>
          <w:jc w:val="center"/>
        </w:trPr>
        <w:tc>
          <w:tcPr>
            <w:tcW w:w="3640" w:type="dxa"/>
            <w:tcBorders>
              <w:top w:val="double" w:sz="6" w:space="0" w:color="000000"/>
              <w:left w:val="double" w:sz="6" w:space="0" w:color="000000"/>
              <w:bottom w:val="double" w:sz="6" w:space="0" w:color="000000"/>
              <w:right w:val="single" w:sz="6" w:space="0" w:color="FFFFFF"/>
            </w:tcBorders>
            <w:shd w:val="pct5" w:color="000000" w:fill="FFFFFF"/>
          </w:tcPr>
          <w:p w:rsidR="00856B40" w:rsidRPr="00204B73" w:rsidRDefault="00856B40" w:rsidP="00A76DCB">
            <w:pPr>
              <w:jc w:val="both"/>
              <w:rPr>
                <w:b/>
                <w:sz w:val="20"/>
                <w:szCs w:val="20"/>
              </w:rPr>
            </w:pPr>
            <w:r w:rsidRPr="00204B73">
              <w:rPr>
                <w:b/>
                <w:sz w:val="20"/>
                <w:szCs w:val="20"/>
              </w:rPr>
              <w:t>40 CFR Part 61</w:t>
            </w:r>
          </w:p>
        </w:tc>
        <w:tc>
          <w:tcPr>
            <w:tcW w:w="0" w:type="auto"/>
            <w:tcBorders>
              <w:top w:val="double" w:sz="6" w:space="0" w:color="000000"/>
              <w:left w:val="single" w:sz="7" w:space="0" w:color="000000"/>
              <w:bottom w:val="double" w:sz="6" w:space="0" w:color="000000"/>
              <w:right w:val="double" w:sz="6" w:space="0" w:color="000000"/>
            </w:tcBorders>
            <w:shd w:val="pct5" w:color="000000" w:fill="FFFFFF"/>
          </w:tcPr>
          <w:p w:rsidR="00856B40" w:rsidRPr="00204B73" w:rsidRDefault="00856B40" w:rsidP="00A76DCB">
            <w:pPr>
              <w:jc w:val="both"/>
              <w:rPr>
                <w:b/>
                <w:sz w:val="20"/>
                <w:szCs w:val="20"/>
              </w:rPr>
            </w:pPr>
            <w:r w:rsidRPr="00204B73">
              <w:rPr>
                <w:b/>
                <w:sz w:val="20"/>
                <w:szCs w:val="20"/>
              </w:rPr>
              <w:t>Subpart/Appendix Heading</w:t>
            </w:r>
          </w:p>
        </w:tc>
      </w:tr>
      <w:tr w:rsidR="00856B40" w:rsidRPr="00CE2BD4" w:rsidTr="00204B73">
        <w:trPr>
          <w:cantSplit/>
          <w:trHeight w:val="352"/>
          <w:tblHeader/>
          <w:jc w:val="center"/>
        </w:trPr>
        <w:tc>
          <w:tcPr>
            <w:tcW w:w="7120" w:type="dxa"/>
            <w:gridSpan w:val="2"/>
            <w:tcBorders>
              <w:top w:val="double" w:sz="6" w:space="0" w:color="000000"/>
              <w:left w:val="double" w:sz="6" w:space="0" w:color="000000"/>
              <w:bottom w:val="double" w:sz="6" w:space="0" w:color="000000"/>
              <w:right w:val="double" w:sz="6" w:space="0" w:color="000000"/>
            </w:tcBorders>
            <w:shd w:val="clear" w:color="auto" w:fill="auto"/>
          </w:tcPr>
          <w:p w:rsidR="00856B40" w:rsidRPr="00CE2BD4" w:rsidRDefault="00856B40" w:rsidP="00E77458">
            <w:pPr>
              <w:jc w:val="center"/>
            </w:pPr>
            <w:r w:rsidRPr="00CE2BD4">
              <w:t>*</w:t>
            </w:r>
            <w:r w:rsidR="00204B73">
              <w:t xml:space="preserve"> </w:t>
            </w:r>
            <w:r w:rsidRPr="00CE2BD4">
              <w:t>*</w:t>
            </w:r>
            <w:r w:rsidR="00204B73">
              <w:t xml:space="preserve"> </w:t>
            </w:r>
            <w:r w:rsidRPr="00CE2BD4">
              <w:t>*</w:t>
            </w:r>
          </w:p>
          <w:p w:rsidR="00856B40" w:rsidRPr="00CE2BD4" w:rsidRDefault="00856B40" w:rsidP="00226728">
            <w:pPr>
              <w:jc w:val="center"/>
              <w:rPr>
                <w:b/>
                <w:kern w:val="2"/>
              </w:rPr>
            </w:pPr>
          </w:p>
        </w:tc>
      </w:tr>
    </w:tbl>
    <w:p w:rsidR="00247CF3" w:rsidRPr="00CE2BD4" w:rsidRDefault="00247CF3" w:rsidP="00A76DCB">
      <w:pPr>
        <w:jc w:val="both"/>
      </w:pPr>
    </w:p>
    <w:p w:rsidR="00985B11" w:rsidRDefault="000F7269" w:rsidP="00462BC3">
      <w:pPr>
        <w:spacing w:line="480" w:lineRule="auto"/>
        <w:ind w:firstLine="720"/>
        <w:jc w:val="both"/>
      </w:pPr>
      <w:r w:rsidRPr="000D38DC">
        <w:t>B</w:t>
      </w:r>
      <w:r w:rsidR="00590AC6" w:rsidRPr="000D38DC">
        <w:t xml:space="preserve">. </w:t>
      </w:r>
      <w:r w:rsidR="005A6D80" w:rsidRPr="000D38DC">
        <w:t xml:space="preserve">– </w:t>
      </w:r>
      <w:r w:rsidR="00F07AC8">
        <w:t>C</w:t>
      </w:r>
      <w:r w:rsidR="00F80E86">
        <w:t>.</w:t>
      </w:r>
      <w:r w:rsidR="00462BC3">
        <w:t xml:space="preserve"> </w:t>
      </w:r>
      <w:r w:rsidR="00F80E86">
        <w:t xml:space="preserve"> </w:t>
      </w:r>
      <w:r w:rsidR="00985B11" w:rsidRPr="000D38DC">
        <w:t>…</w:t>
      </w:r>
    </w:p>
    <w:p w:rsidR="00DF5EC8" w:rsidRDefault="00DF5EC8" w:rsidP="00E21328">
      <w:pPr>
        <w:tabs>
          <w:tab w:val="left" w:pos="3240"/>
        </w:tabs>
        <w:ind w:firstLine="720"/>
        <w:jc w:val="both"/>
      </w:pPr>
      <w:r w:rsidRPr="00CE2BD4">
        <w:t>AUTHORITY NOTE:</w:t>
      </w:r>
      <w:r w:rsidR="007805D0">
        <w:tab/>
      </w:r>
      <w:r w:rsidRPr="00CE2BD4">
        <w:t>Promulgated in accordance with R.S. 30:2054.</w:t>
      </w:r>
    </w:p>
    <w:p w:rsidR="00DF5EC8" w:rsidRDefault="00DF5EC8" w:rsidP="00E21328">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23:61 (January 1997), amended LR 23:1658 (December 1997), LR 24:1278 (July 1998), amended by the Office of Environmental Assessment, Environmental Planning Division, LR 25:1464 (August 1999), LR 25:1797 (October 1999), LR 26:2271 (October 2000), LR 27:2230 (December 2001), LR 28:995 (May 2002), LR 28:2179 (October 2002), LR 29:699 (May 2003), LR 30:1009 (May 2004), amended by the Office of Environmental Assessment, LR 31:1569 (July 2005), amended by the Office of the Secretary, Legal Affairs Division, LR 31:2448 (October 2005), LR 32:809 (May 2006)</w:t>
      </w:r>
      <w:r w:rsidR="00606D75" w:rsidRPr="00CE2BD4">
        <w:t xml:space="preserve">, </w:t>
      </w:r>
      <w:r w:rsidR="00FC5BFA" w:rsidRPr="00CE2BD4">
        <w:t>LR 33:</w:t>
      </w:r>
      <w:r w:rsidR="00175FE7">
        <w:t xml:space="preserve">1620 (August 2007), LR 33:2094 (October </w:t>
      </w:r>
      <w:r w:rsidR="00175FE7" w:rsidRPr="00CF3B65">
        <w:t>2007), LR 34:</w:t>
      </w:r>
      <w:r w:rsidR="00253B83" w:rsidRPr="00CF3B65">
        <w:t>1391 (July 2008),</w:t>
      </w:r>
      <w:r w:rsidR="00253B83">
        <w:t xml:space="preserve"> LR 35</w:t>
      </w:r>
      <w:r w:rsidR="00253B83" w:rsidRPr="00CF3B65">
        <w:t>:</w:t>
      </w:r>
      <w:r w:rsidR="00102979" w:rsidRPr="00CF3B65">
        <w:t>110</w:t>
      </w:r>
      <w:r w:rsidR="00290647" w:rsidRPr="00CF3B65">
        <w:t>8</w:t>
      </w:r>
      <w:r w:rsidR="00102979" w:rsidRPr="00CF3B65">
        <w:t xml:space="preserve"> (June 2009),</w:t>
      </w:r>
      <w:r w:rsidR="00102979">
        <w:t xml:space="preserve"> LR 36:</w:t>
      </w:r>
      <w:r w:rsidR="00192554">
        <w:t xml:space="preserve">2273 (October 2010), </w:t>
      </w:r>
      <w:r w:rsidR="00171A92">
        <w:t>LR 37:2990</w:t>
      </w:r>
      <w:r w:rsidR="00F80E86">
        <w:t xml:space="preserve"> (</w:t>
      </w:r>
      <w:r w:rsidR="00046FA4">
        <w:t>Octo</w:t>
      </w:r>
      <w:r w:rsidR="00462BC3">
        <w:t>ber</w:t>
      </w:r>
      <w:r w:rsidR="00F80E86">
        <w:t xml:space="preserve"> 2011), </w:t>
      </w:r>
      <w:r w:rsidR="00F07AC8">
        <w:t>LR 38:12</w:t>
      </w:r>
      <w:r w:rsidR="00290647">
        <w:t>30</w:t>
      </w:r>
      <w:r w:rsidR="00F07AC8">
        <w:t xml:space="preserve"> (May 2012), </w:t>
      </w:r>
      <w:r w:rsidR="00E10090">
        <w:t>a</w:t>
      </w:r>
      <w:r w:rsidR="008A34CB">
        <w:t>mended by the Office of the Secretary, Legal Division</w:t>
      </w:r>
      <w:r w:rsidR="008A34CB" w:rsidRPr="00CF3B65">
        <w:t xml:space="preserve">, </w:t>
      </w:r>
      <w:r w:rsidR="00290647" w:rsidRPr="00CF3B65">
        <w:t>LR 39:1277 (May 2013)</w:t>
      </w:r>
      <w:r w:rsidR="009237FA" w:rsidRPr="00CF3B65">
        <w:t>, LR 40:</w:t>
      </w:r>
      <w:r w:rsidR="0037510E">
        <w:t>1335 (July 2014), LR 41:1274 (July 2015), LR 42:</w:t>
      </w:r>
      <w:r w:rsidR="009237FA" w:rsidRPr="00CF3B65">
        <w:t>**.</w:t>
      </w:r>
    </w:p>
    <w:p w:rsidR="00AF3C80" w:rsidRDefault="00AF3C80" w:rsidP="00462BC3">
      <w:pPr>
        <w:spacing w:line="480" w:lineRule="auto"/>
        <w:jc w:val="both"/>
        <w:rPr>
          <w:b/>
        </w:rPr>
      </w:pPr>
      <w:bookmarkStart w:id="11" w:name="TOC_SubC367"/>
    </w:p>
    <w:p w:rsidR="00DF5EC8" w:rsidRDefault="00DF5EC8" w:rsidP="00462BC3">
      <w:pPr>
        <w:tabs>
          <w:tab w:val="left" w:pos="720"/>
          <w:tab w:val="left" w:pos="1800"/>
        </w:tabs>
        <w:spacing w:line="480" w:lineRule="auto"/>
        <w:ind w:left="1800" w:hanging="1800"/>
        <w:jc w:val="both"/>
        <w:rPr>
          <w:b/>
        </w:rPr>
      </w:pPr>
      <w:r w:rsidRPr="00CE2BD4">
        <w:rPr>
          <w:b/>
        </w:rPr>
        <w:t>Subchapter C.</w:t>
      </w:r>
      <w:bookmarkStart w:id="12" w:name="TOCT_SubC367"/>
      <w:bookmarkEnd w:id="11"/>
      <w:r w:rsidR="00601F55">
        <w:rPr>
          <w:b/>
        </w:rPr>
        <w:tab/>
      </w:r>
      <w:r w:rsidRPr="00CE2BD4">
        <w:rPr>
          <w:b/>
        </w:rPr>
        <w:t xml:space="preserve">Incorporation by Reference of 40 CFR Part 63 (National Emission Standards for Hazardous Air Pollutants for Source Categories) as </w:t>
      </w:r>
      <w:r w:rsidR="00E10090">
        <w:rPr>
          <w:b/>
        </w:rPr>
        <w:t>i</w:t>
      </w:r>
      <w:r w:rsidRPr="00CE2BD4">
        <w:rPr>
          <w:b/>
        </w:rPr>
        <w:t>t Applies to Major Sources</w:t>
      </w:r>
      <w:bookmarkEnd w:id="12"/>
    </w:p>
    <w:p w:rsidR="00DF5EC8" w:rsidRPr="00CE2BD4" w:rsidRDefault="00DF5EC8" w:rsidP="00462BC3">
      <w:pPr>
        <w:tabs>
          <w:tab w:val="left" w:pos="900"/>
        </w:tabs>
        <w:spacing w:line="480" w:lineRule="auto"/>
        <w:ind w:left="900" w:hanging="900"/>
        <w:jc w:val="both"/>
        <w:rPr>
          <w:b/>
        </w:rPr>
      </w:pPr>
      <w:bookmarkStart w:id="13" w:name="TOC_Sect604"/>
      <w:r w:rsidRPr="00CE2BD4">
        <w:rPr>
          <w:b/>
        </w:rPr>
        <w:lastRenderedPageBreak/>
        <w:t>§5122.</w:t>
      </w:r>
      <w:r w:rsidR="00601F55">
        <w:rPr>
          <w:b/>
        </w:rPr>
        <w:tab/>
      </w:r>
      <w:r w:rsidRPr="00CE2BD4">
        <w:rPr>
          <w:b/>
        </w:rPr>
        <w:t xml:space="preserve">Incorporation by Reference of 40 CFR Part 63 (National Emission Standards for Hazardous Air Pollutants for Source Categories) as </w:t>
      </w:r>
      <w:r w:rsidR="00E10090">
        <w:rPr>
          <w:b/>
        </w:rPr>
        <w:t>i</w:t>
      </w:r>
      <w:r w:rsidRPr="00CE2BD4">
        <w:rPr>
          <w:b/>
        </w:rPr>
        <w:t>t Applies to Major Sources</w:t>
      </w:r>
      <w:bookmarkEnd w:id="13"/>
    </w:p>
    <w:p w:rsidR="00D44A08" w:rsidRDefault="00DF5EC8" w:rsidP="00462BC3">
      <w:pPr>
        <w:spacing w:line="480" w:lineRule="auto"/>
        <w:ind w:firstLine="720"/>
        <w:jc w:val="both"/>
      </w:pPr>
      <w:r w:rsidRPr="00CE2BD4">
        <w:t>A.</w:t>
      </w:r>
      <w:r w:rsidRPr="00CE2BD4">
        <w:tab/>
        <w:t xml:space="preserve">Except as modified in this Section and specified below, </w:t>
      </w:r>
      <w:r w:rsidR="00E10090">
        <w:t>n</w:t>
      </w:r>
      <w:r w:rsidRPr="00CE2BD4">
        <w:t xml:space="preserve">ational </w:t>
      </w:r>
      <w:r w:rsidR="00E10090">
        <w:t>e</w:t>
      </w:r>
      <w:r w:rsidRPr="00CE2BD4">
        <w:t xml:space="preserve">mission </w:t>
      </w:r>
      <w:r w:rsidR="00E10090">
        <w:t>s</w:t>
      </w:r>
      <w:r w:rsidRPr="00CE2BD4">
        <w:t xml:space="preserve">tandards for </w:t>
      </w:r>
      <w:r w:rsidR="00E10090">
        <w:t>h</w:t>
      </w:r>
      <w:r w:rsidRPr="00CE2BD4">
        <w:t xml:space="preserve">azardous </w:t>
      </w:r>
      <w:r w:rsidR="00E10090">
        <w:t>a</w:t>
      </w:r>
      <w:r w:rsidRPr="00CE2BD4">
        <w:t xml:space="preserve">ir </w:t>
      </w:r>
      <w:r w:rsidR="00E10090">
        <w:t>p</w:t>
      </w:r>
      <w:r w:rsidRPr="00CE2BD4">
        <w:t xml:space="preserve">ollutants for </w:t>
      </w:r>
      <w:r w:rsidR="00E10090">
        <w:t>s</w:t>
      </w:r>
      <w:r w:rsidRPr="00CE2BD4">
        <w:t xml:space="preserve">ource </w:t>
      </w:r>
      <w:r w:rsidR="00E10090">
        <w:t>c</w:t>
      </w:r>
      <w:r w:rsidRPr="00CE2BD4">
        <w:t xml:space="preserve">ategories, published in the </w:t>
      </w:r>
      <w:r w:rsidRPr="00CE2BD4">
        <w:rPr>
          <w:i/>
        </w:rPr>
        <w:t>Code of Federal Regulations</w:t>
      </w:r>
      <w:r w:rsidRPr="00CE2BD4">
        <w:t xml:space="preserve"> at 40 CFR 63, July 1, 20</w:t>
      </w:r>
      <w:r w:rsidR="00192554" w:rsidRPr="00D44A08">
        <w:rPr>
          <w:strike/>
        </w:rPr>
        <w:t>1</w:t>
      </w:r>
      <w:r w:rsidR="00634FB2">
        <w:rPr>
          <w:strike/>
        </w:rPr>
        <w:t>4</w:t>
      </w:r>
      <w:r w:rsidR="00D44A08" w:rsidRPr="00D44A08">
        <w:rPr>
          <w:u w:val="single"/>
        </w:rPr>
        <w:t>1</w:t>
      </w:r>
      <w:r w:rsidR="00634FB2">
        <w:rPr>
          <w:u w:val="single"/>
        </w:rPr>
        <w:t>5</w:t>
      </w:r>
      <w:r w:rsidRPr="00CE2BD4">
        <w:t>, are hereby incorporated by reference as they apply to major sources in the state of Louisiana</w:t>
      </w:r>
      <w:r w:rsidR="005513D4" w:rsidRPr="00CE2BD4">
        <w:t xml:space="preserve">.  </w:t>
      </w:r>
    </w:p>
    <w:p w:rsidR="00606D75" w:rsidRPr="00CE2BD4" w:rsidRDefault="008A34CB" w:rsidP="00462BC3">
      <w:pPr>
        <w:spacing w:line="480" w:lineRule="auto"/>
        <w:ind w:firstLine="720"/>
        <w:jc w:val="both"/>
      </w:pPr>
      <w:r>
        <w:t>B</w:t>
      </w:r>
      <w:r w:rsidR="00A37498" w:rsidRPr="00CE2BD4">
        <w:t xml:space="preserve">. – </w:t>
      </w:r>
      <w:r w:rsidR="005A6D80" w:rsidRPr="000D38DC">
        <w:t>C.</w:t>
      </w:r>
      <w:r w:rsidR="00247CF3" w:rsidRPr="000D38DC">
        <w:t>3</w:t>
      </w:r>
      <w:r w:rsidR="00CB1234" w:rsidRPr="000D38DC">
        <w:t>.</w:t>
      </w:r>
      <w:r w:rsidR="00590AC6" w:rsidRPr="000D38DC">
        <w:t xml:space="preserve"> </w:t>
      </w:r>
      <w:r w:rsidR="00462BC3">
        <w:t xml:space="preserve"> </w:t>
      </w:r>
      <w:r w:rsidR="00CB1234" w:rsidRPr="000D38DC">
        <w:t>…</w:t>
      </w:r>
    </w:p>
    <w:p w:rsidR="00DF5EC8" w:rsidRPr="00CE2BD4" w:rsidRDefault="00DF5EC8" w:rsidP="00E21328">
      <w:pPr>
        <w:tabs>
          <w:tab w:val="left" w:pos="3240"/>
        </w:tabs>
        <w:ind w:firstLine="720"/>
        <w:jc w:val="both"/>
      </w:pPr>
      <w:r w:rsidRPr="00CE2BD4">
        <w:t>AUTHORITY NOTE:</w:t>
      </w:r>
      <w:r w:rsidR="007805D0">
        <w:tab/>
      </w:r>
      <w:r w:rsidRPr="00CE2BD4">
        <w:t>Promulgated in accordance with R.S. 30:2054.</w:t>
      </w:r>
    </w:p>
    <w:p w:rsidR="004418E4" w:rsidRPr="00CE2BD4" w:rsidRDefault="00DF5EC8" w:rsidP="004418E4">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23:61 (January 1997), amended LR 23:1659 (December 1997), LR 24:1278 (July 1998), LR 24:2240 (December 1998), amended by the Office of Environmental Assessment, Environmental Planning Division, LR 25:1464 (August 1999), LR 25:1798 (October 1999), LR 26:690 (April 2000), LR 26:2271 (October 2000), LR 27:2230 (December 2001), LR 28:995 (May 2002), LR 28:2180 (October 2002), LR 29:699 (May 2003), LR 29:1474 (August 2003), LR 30:1010 (May 2004), amended by the Office of the Secretary, Legal Affairs Division, LR 31:2449 (October 2005), LR 31:3115 (December 2005), LR 32:810 (May 2006)</w:t>
      </w:r>
      <w:r w:rsidR="00606D75" w:rsidRPr="00CE2BD4">
        <w:t xml:space="preserve">, </w:t>
      </w:r>
      <w:r w:rsidR="00FC5BFA" w:rsidRPr="00CE2BD4">
        <w:t>LR 33:</w:t>
      </w:r>
      <w:r w:rsidR="0099625D">
        <w:t>1620 (August 2007), LR 33:2095 (October 2007), LR 33:26</w:t>
      </w:r>
      <w:r w:rsidR="00A866C6">
        <w:t>2</w:t>
      </w:r>
      <w:r w:rsidR="0099625D">
        <w:t>7 (December 2007), LR 34:</w:t>
      </w:r>
      <w:r w:rsidR="009F56BA">
        <w:t>1392 (July 2008), LR 35:</w:t>
      </w:r>
      <w:r w:rsidR="00452963">
        <w:t>1108 (June 2009), LR 36:</w:t>
      </w:r>
      <w:r w:rsidR="00E406FF">
        <w:t xml:space="preserve">2273 (October 2010), </w:t>
      </w:r>
      <w:r w:rsidR="00171A92">
        <w:t>LR 37:2991</w:t>
      </w:r>
      <w:r w:rsidR="00E77458">
        <w:t xml:space="preserve"> (</w:t>
      </w:r>
      <w:r w:rsidR="00046FA4">
        <w:t>Octo</w:t>
      </w:r>
      <w:r w:rsidR="00462BC3">
        <w:t>ber</w:t>
      </w:r>
      <w:r w:rsidR="00E77458">
        <w:t xml:space="preserve"> 2011), </w:t>
      </w:r>
      <w:r w:rsidR="004418E4">
        <w:t>LR 38:12</w:t>
      </w:r>
      <w:r w:rsidR="008A34CB">
        <w:t>31</w:t>
      </w:r>
      <w:r w:rsidR="004418E4">
        <w:t xml:space="preserve"> (May 2012), </w:t>
      </w:r>
      <w:r w:rsidR="00E10090">
        <w:t>a</w:t>
      </w:r>
      <w:r w:rsidR="008A34CB">
        <w:t xml:space="preserve">mended by the Office of the Secretary, Legal </w:t>
      </w:r>
      <w:r w:rsidR="008A34CB" w:rsidRPr="00CF3B65">
        <w:t xml:space="preserve">Division, </w:t>
      </w:r>
      <w:r w:rsidR="0065753B" w:rsidRPr="00CF3B65">
        <w:t>LR 39:127</w:t>
      </w:r>
      <w:r w:rsidR="00290647" w:rsidRPr="00CF3B65">
        <w:t>8 (May 2013)</w:t>
      </w:r>
      <w:r w:rsidR="0065753B" w:rsidRPr="00CF3B65">
        <w:t>,</w:t>
      </w:r>
      <w:r w:rsidR="0065753B">
        <w:t xml:space="preserve"> LR 40:</w:t>
      </w:r>
      <w:r w:rsidR="0037510E">
        <w:t>1335 (July 2014), LR:41:1275 (July 2015), LR 42:</w:t>
      </w:r>
      <w:r w:rsidR="0065753B">
        <w:t>**.</w:t>
      </w:r>
    </w:p>
    <w:p w:rsidR="00DF5EC8" w:rsidRDefault="00DF5EC8" w:rsidP="00E21328">
      <w:pPr>
        <w:tabs>
          <w:tab w:val="left" w:pos="3240"/>
        </w:tabs>
        <w:ind w:firstLine="720"/>
        <w:jc w:val="both"/>
      </w:pPr>
    </w:p>
    <w:p w:rsidR="00606D75" w:rsidRPr="00063630" w:rsidRDefault="00E46B76" w:rsidP="00462BC3">
      <w:pPr>
        <w:spacing w:line="480" w:lineRule="auto"/>
        <w:ind w:left="1440" w:hanging="1440"/>
        <w:jc w:val="both"/>
        <w:rPr>
          <w:b/>
        </w:rPr>
      </w:pPr>
      <w:proofErr w:type="gramStart"/>
      <w:r w:rsidRPr="00063630">
        <w:rPr>
          <w:b/>
        </w:rPr>
        <w:t>Chapter 53.</w:t>
      </w:r>
      <w:proofErr w:type="gramEnd"/>
      <w:r w:rsidR="00EF12C4">
        <w:tab/>
      </w:r>
      <w:r w:rsidRPr="00063630">
        <w:rPr>
          <w:b/>
        </w:rPr>
        <w:t>Area Sources of Toxic Air Pollutants</w:t>
      </w:r>
    </w:p>
    <w:p w:rsidR="001C1CDC" w:rsidRDefault="001C1CDC" w:rsidP="00462BC3">
      <w:pPr>
        <w:spacing w:line="480" w:lineRule="auto"/>
        <w:ind w:left="1800" w:hanging="1800"/>
        <w:jc w:val="both"/>
        <w:rPr>
          <w:b/>
        </w:rPr>
      </w:pPr>
      <w:bookmarkStart w:id="14" w:name="TOC_SubC395"/>
      <w:r w:rsidRPr="00063630">
        <w:rPr>
          <w:b/>
        </w:rPr>
        <w:t>Subchapter B.</w:t>
      </w:r>
      <w:bookmarkStart w:id="15" w:name="TOCT_SubC395"/>
      <w:bookmarkEnd w:id="14"/>
      <w:r w:rsidR="00F867C9" w:rsidRPr="00CE2BD4">
        <w:tab/>
      </w:r>
      <w:r w:rsidRPr="00063630">
        <w:rPr>
          <w:b/>
        </w:rPr>
        <w:t xml:space="preserve">Incorporation by Reference of 40 CFR Part 63 (National Emission Standards for Hazardous Air Pollutants for Source Categories) as </w:t>
      </w:r>
      <w:r w:rsidR="00E10090">
        <w:rPr>
          <w:b/>
        </w:rPr>
        <w:t>i</w:t>
      </w:r>
      <w:r w:rsidRPr="00063630">
        <w:rPr>
          <w:b/>
        </w:rPr>
        <w:t>t Applies to Area Sources</w:t>
      </w:r>
      <w:bookmarkEnd w:id="15"/>
    </w:p>
    <w:p w:rsidR="00E46B76" w:rsidRPr="00CE2BD4" w:rsidRDefault="00E46B76" w:rsidP="00462BC3">
      <w:pPr>
        <w:tabs>
          <w:tab w:val="left" w:pos="900"/>
        </w:tabs>
        <w:spacing w:line="480" w:lineRule="auto"/>
        <w:ind w:left="900" w:hanging="900"/>
        <w:jc w:val="both"/>
        <w:rPr>
          <w:b/>
        </w:rPr>
      </w:pPr>
      <w:bookmarkStart w:id="16" w:name="TOC_Sect609"/>
      <w:r w:rsidRPr="00CE2BD4">
        <w:rPr>
          <w:b/>
        </w:rPr>
        <w:t>§5311.</w:t>
      </w:r>
      <w:r w:rsidR="00601F55">
        <w:rPr>
          <w:b/>
        </w:rPr>
        <w:tab/>
      </w:r>
      <w:r w:rsidRPr="00CE2BD4">
        <w:rPr>
          <w:b/>
        </w:rPr>
        <w:t xml:space="preserve">Incorporation by Reference of 40 CFR Part 63 (National Emission Standards for Hazardous Air Pollutants for Source Categories) as </w:t>
      </w:r>
      <w:r w:rsidR="00E10090">
        <w:rPr>
          <w:b/>
        </w:rPr>
        <w:t>i</w:t>
      </w:r>
      <w:r w:rsidRPr="00CE2BD4">
        <w:rPr>
          <w:b/>
        </w:rPr>
        <w:t>t Applies to Area Sources</w:t>
      </w:r>
      <w:bookmarkEnd w:id="16"/>
    </w:p>
    <w:p w:rsidR="00E46B76" w:rsidRPr="00CE7ECF" w:rsidRDefault="008E3D83" w:rsidP="00462BC3">
      <w:pPr>
        <w:spacing w:line="480" w:lineRule="auto"/>
        <w:ind w:firstLine="720"/>
        <w:jc w:val="both"/>
        <w:rPr>
          <w:u w:val="single"/>
        </w:rPr>
      </w:pPr>
      <w:r>
        <w:t>A.</w:t>
      </w:r>
      <w:r>
        <w:tab/>
      </w:r>
      <w:r w:rsidR="00E46B76" w:rsidRPr="00CE2BD4">
        <w:t xml:space="preserve">Except as modified in this Section and specified below, </w:t>
      </w:r>
      <w:r w:rsidR="00E10090">
        <w:t>n</w:t>
      </w:r>
      <w:r w:rsidR="00E46B76" w:rsidRPr="00CE2BD4">
        <w:t xml:space="preserve">ational </w:t>
      </w:r>
      <w:r w:rsidR="00E10090">
        <w:t>e</w:t>
      </w:r>
      <w:r w:rsidR="00E46B76" w:rsidRPr="00CE2BD4">
        <w:t xml:space="preserve">mission </w:t>
      </w:r>
      <w:r w:rsidR="00E10090">
        <w:t>s</w:t>
      </w:r>
      <w:r w:rsidR="00E46B76" w:rsidRPr="00CE2BD4">
        <w:t xml:space="preserve">tandards for </w:t>
      </w:r>
      <w:r w:rsidR="00E10090">
        <w:t>h</w:t>
      </w:r>
      <w:r w:rsidR="00E46B76" w:rsidRPr="00CE2BD4">
        <w:t xml:space="preserve">azardous </w:t>
      </w:r>
      <w:r w:rsidR="00E10090">
        <w:t>a</w:t>
      </w:r>
      <w:r w:rsidR="00E46B76" w:rsidRPr="00CE2BD4">
        <w:t xml:space="preserve">ir </w:t>
      </w:r>
      <w:r w:rsidR="00E10090">
        <w:t>p</w:t>
      </w:r>
      <w:r w:rsidR="00E46B76" w:rsidRPr="00CE2BD4">
        <w:t xml:space="preserve">ollutants for </w:t>
      </w:r>
      <w:r w:rsidR="00E10090">
        <w:t>s</w:t>
      </w:r>
      <w:r w:rsidR="00E46B76" w:rsidRPr="00CE2BD4">
        <w:t xml:space="preserve">ource </w:t>
      </w:r>
      <w:r w:rsidR="00E10090">
        <w:t>c</w:t>
      </w:r>
      <w:r w:rsidR="00E46B76" w:rsidRPr="00CE2BD4">
        <w:t xml:space="preserve">ategories, published in the </w:t>
      </w:r>
      <w:r w:rsidR="00E46B76" w:rsidRPr="008E3D83">
        <w:rPr>
          <w:i/>
        </w:rPr>
        <w:t xml:space="preserve">Code of Federal </w:t>
      </w:r>
      <w:r w:rsidR="00E46B76" w:rsidRPr="008E3D83">
        <w:rPr>
          <w:i/>
        </w:rPr>
        <w:lastRenderedPageBreak/>
        <w:t>Regulations</w:t>
      </w:r>
      <w:r w:rsidR="00E46B76" w:rsidRPr="00CE2BD4">
        <w:t xml:space="preserve"> at 40 CFR 63, July 1, 20</w:t>
      </w:r>
      <w:r w:rsidR="00DF63F4" w:rsidRPr="00D44A08">
        <w:rPr>
          <w:strike/>
        </w:rPr>
        <w:t>1</w:t>
      </w:r>
      <w:r w:rsidR="00634FB2">
        <w:rPr>
          <w:strike/>
        </w:rPr>
        <w:t>4</w:t>
      </w:r>
      <w:r w:rsidR="00D44A08" w:rsidRPr="00D44A08">
        <w:rPr>
          <w:u w:val="single"/>
        </w:rPr>
        <w:t>1</w:t>
      </w:r>
      <w:r w:rsidR="00634FB2">
        <w:rPr>
          <w:u w:val="single"/>
        </w:rPr>
        <w:t>5</w:t>
      </w:r>
      <w:r w:rsidR="00E46B76" w:rsidRPr="00CE2BD4">
        <w:t>, are hereby incorporated by reference as they apply to area sources in the state of Louisiana.</w:t>
      </w:r>
      <w:r w:rsidR="002717FE" w:rsidRPr="00CE2BD4">
        <w:t xml:space="preserve">  </w:t>
      </w:r>
    </w:p>
    <w:p w:rsidR="00DF5EC8" w:rsidRPr="00CE2BD4" w:rsidRDefault="00575E34" w:rsidP="00462BC3">
      <w:pPr>
        <w:spacing w:line="480" w:lineRule="auto"/>
        <w:ind w:firstLine="720"/>
        <w:jc w:val="both"/>
      </w:pPr>
      <w:r>
        <w:t>B</w:t>
      </w:r>
      <w:r w:rsidR="00172535">
        <w:t>.</w:t>
      </w:r>
      <w:r>
        <w:t xml:space="preserve"> – </w:t>
      </w:r>
      <w:r w:rsidR="00E46B76" w:rsidRPr="00CE2BD4">
        <w:t>C.</w:t>
      </w:r>
      <w:r w:rsidR="00590AC6">
        <w:t xml:space="preserve"> </w:t>
      </w:r>
      <w:r w:rsidR="00462BC3">
        <w:t xml:space="preserve"> </w:t>
      </w:r>
      <w:r w:rsidR="00E46B76" w:rsidRPr="00CE2BD4">
        <w:t>…</w:t>
      </w:r>
    </w:p>
    <w:p w:rsidR="00E46B76" w:rsidRPr="00CE2BD4" w:rsidRDefault="00E46B76" w:rsidP="00E21328">
      <w:pPr>
        <w:tabs>
          <w:tab w:val="left" w:pos="3240"/>
        </w:tabs>
        <w:ind w:firstLine="720"/>
        <w:jc w:val="both"/>
      </w:pPr>
      <w:r w:rsidRPr="00CE2BD4">
        <w:t>AUTHORITY NOTE:</w:t>
      </w:r>
      <w:r w:rsidR="007805D0">
        <w:tab/>
      </w:r>
      <w:r w:rsidRPr="00CE2BD4">
        <w:t>Promulgated in accordance with R.S. 30:2054.</w:t>
      </w:r>
    </w:p>
    <w:p w:rsidR="004418E4" w:rsidRPr="00CE2BD4" w:rsidRDefault="00E46B76" w:rsidP="004418E4">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23:63 (January 1997), amended LR 23:1660 (December 1997), LR 24:1279 (July 1998), amended by the Office of Environmental Assessment, Environmental Planning Division, LR 25:1464 (August 1999), LR 27:2230 (December 2001), LR 28:995 (May 2002), LR 28:2180 (October 2002), LR 29:699 (May 2003), LR 30:1010 (May 2004), amended by the Office of Environmental Assessment, LR 31:1569 (July 2005), amended by the Office of the Secretary, Legal Affairs Division, LR 31:2451 (October 2005), LR 32:810 (May 2006)</w:t>
      </w:r>
      <w:r w:rsidR="00606D75" w:rsidRPr="00CE2BD4">
        <w:t xml:space="preserve">, </w:t>
      </w:r>
      <w:r w:rsidR="00FC5BFA" w:rsidRPr="00CE2BD4">
        <w:t>LR 33:</w:t>
      </w:r>
      <w:r w:rsidR="00726EAD">
        <w:t>1620 (August 2007), LR 33:2096 (October 2007), LR 34:</w:t>
      </w:r>
      <w:r w:rsidR="003230AA">
        <w:t>1392 (July 2008), LR 35:</w:t>
      </w:r>
      <w:r w:rsidR="004D63A6">
        <w:t>1108 (June 2009), LR 36:</w:t>
      </w:r>
      <w:r w:rsidR="00BB6221">
        <w:t>2274 (October 2010),</w:t>
      </w:r>
      <w:r w:rsidR="004E0F92">
        <w:t xml:space="preserve"> LR 37:2991</w:t>
      </w:r>
      <w:r w:rsidR="00E77458">
        <w:t xml:space="preserve"> (</w:t>
      </w:r>
      <w:r w:rsidR="00046FA4">
        <w:t>Octob</w:t>
      </w:r>
      <w:r w:rsidR="00462BC3">
        <w:t>er</w:t>
      </w:r>
      <w:r w:rsidR="00E77458">
        <w:t xml:space="preserve"> 2011), </w:t>
      </w:r>
      <w:r w:rsidR="004418E4">
        <w:t>LR 38:12</w:t>
      </w:r>
      <w:r w:rsidR="008A34CB">
        <w:t>31</w:t>
      </w:r>
      <w:r w:rsidR="004418E4">
        <w:t xml:space="preserve"> (May 2012), </w:t>
      </w:r>
      <w:r w:rsidR="00E10090">
        <w:t>a</w:t>
      </w:r>
      <w:r w:rsidR="008A34CB">
        <w:t>mended by the Office of the Secretary, Legal Division, LR 38:2756 (November 2012)</w:t>
      </w:r>
      <w:r w:rsidR="00955A0D">
        <w:t>,</w:t>
      </w:r>
      <w:r w:rsidR="008A34CB">
        <w:t xml:space="preserve"> </w:t>
      </w:r>
      <w:r w:rsidR="006441BD" w:rsidRPr="00CF3B65">
        <w:t>LR 39:1278 (May 2013)</w:t>
      </w:r>
      <w:r w:rsidR="0065753B" w:rsidRPr="00CF3B65">
        <w:t>,</w:t>
      </w:r>
      <w:r w:rsidR="0065753B">
        <w:t xml:space="preserve"> LR 40:</w:t>
      </w:r>
      <w:r w:rsidR="006E73B2">
        <w:t>1336 (July 2014), LR 41:1275 (July 2015), LR 42:</w:t>
      </w:r>
      <w:r w:rsidR="0065753B">
        <w:t>**.</w:t>
      </w:r>
    </w:p>
    <w:p w:rsidR="00AF3C80" w:rsidRDefault="00AF3C80" w:rsidP="00462BC3">
      <w:pPr>
        <w:spacing w:line="480" w:lineRule="auto"/>
        <w:jc w:val="both"/>
        <w:rPr>
          <w:b/>
        </w:rPr>
      </w:pPr>
      <w:bookmarkStart w:id="17" w:name="TOC_Chap397"/>
    </w:p>
    <w:p w:rsidR="00E46B76" w:rsidRPr="00CE2BD4" w:rsidRDefault="00E46B76" w:rsidP="00462BC3">
      <w:pPr>
        <w:spacing w:line="480" w:lineRule="auto"/>
        <w:ind w:left="1440" w:hanging="1440"/>
        <w:jc w:val="both"/>
        <w:rPr>
          <w:b/>
        </w:rPr>
      </w:pPr>
      <w:proofErr w:type="gramStart"/>
      <w:r w:rsidRPr="00CE2BD4">
        <w:rPr>
          <w:b/>
        </w:rPr>
        <w:t>Chapter 59.</w:t>
      </w:r>
      <w:bookmarkEnd w:id="17"/>
      <w:proofErr w:type="gramEnd"/>
      <w:r w:rsidR="00AF3C80">
        <w:rPr>
          <w:b/>
        </w:rPr>
        <w:tab/>
      </w:r>
      <w:bookmarkStart w:id="18" w:name="TOCT_Chap397"/>
      <w:r w:rsidRPr="00CE2BD4">
        <w:rPr>
          <w:b/>
        </w:rPr>
        <w:t>Chemical Accident Prevention and Minimization of Consequences</w:t>
      </w:r>
      <w:bookmarkEnd w:id="18"/>
    </w:p>
    <w:p w:rsidR="00E46B76" w:rsidRDefault="00E46B76" w:rsidP="00462BC3">
      <w:pPr>
        <w:tabs>
          <w:tab w:val="left" w:pos="1800"/>
        </w:tabs>
        <w:spacing w:line="480" w:lineRule="auto"/>
        <w:ind w:left="1080" w:hanging="1080"/>
        <w:jc w:val="both"/>
        <w:rPr>
          <w:b/>
        </w:rPr>
      </w:pPr>
      <w:bookmarkStart w:id="19" w:name="TOC_SubC398"/>
      <w:r w:rsidRPr="00CE2BD4">
        <w:rPr>
          <w:b/>
        </w:rPr>
        <w:t>Subchapter A.</w:t>
      </w:r>
      <w:bookmarkStart w:id="20" w:name="TOCT_SubC398"/>
      <w:bookmarkEnd w:id="19"/>
      <w:r w:rsidR="00A37498">
        <w:rPr>
          <w:b/>
        </w:rPr>
        <w:tab/>
      </w:r>
      <w:r w:rsidRPr="00CE2BD4">
        <w:rPr>
          <w:b/>
        </w:rPr>
        <w:t>General Provisions</w:t>
      </w:r>
      <w:bookmarkEnd w:id="20"/>
    </w:p>
    <w:p w:rsidR="00E46B76" w:rsidRPr="00CE2BD4" w:rsidRDefault="00E46B76" w:rsidP="00462BC3">
      <w:pPr>
        <w:tabs>
          <w:tab w:val="left" w:pos="900"/>
        </w:tabs>
        <w:spacing w:line="480" w:lineRule="auto"/>
        <w:jc w:val="both"/>
        <w:rPr>
          <w:b/>
        </w:rPr>
      </w:pPr>
      <w:bookmarkStart w:id="21" w:name="TOC_Sect616"/>
      <w:r w:rsidRPr="00CE2BD4">
        <w:rPr>
          <w:b/>
        </w:rPr>
        <w:t>§5901.</w:t>
      </w:r>
      <w:r w:rsidR="00C43020">
        <w:rPr>
          <w:b/>
        </w:rPr>
        <w:tab/>
      </w:r>
      <w:r w:rsidR="00601F55">
        <w:rPr>
          <w:b/>
        </w:rPr>
        <w:t>I</w:t>
      </w:r>
      <w:r w:rsidRPr="00CE2BD4">
        <w:rPr>
          <w:b/>
        </w:rPr>
        <w:t>ncorporation by Reference of Federal Regulations</w:t>
      </w:r>
      <w:bookmarkEnd w:id="21"/>
    </w:p>
    <w:p w:rsidR="00E46B76" w:rsidRPr="00CE2BD4" w:rsidRDefault="004D157A" w:rsidP="00462BC3">
      <w:pPr>
        <w:spacing w:line="480" w:lineRule="auto"/>
        <w:ind w:firstLine="720"/>
        <w:jc w:val="both"/>
      </w:pPr>
      <w:r w:rsidRPr="00CE2BD4">
        <w:t>A.</w:t>
      </w:r>
      <w:r w:rsidRPr="00CE2BD4">
        <w:tab/>
      </w:r>
      <w:r w:rsidR="00E46B76" w:rsidRPr="00CE2BD4">
        <w:t>Except as provided in Subsection C of this Section, the department incorporates by reference 40 CFR 68, July 1, 20</w:t>
      </w:r>
      <w:r w:rsidR="0079724B" w:rsidRPr="00D44A08">
        <w:rPr>
          <w:strike/>
        </w:rPr>
        <w:t>1</w:t>
      </w:r>
      <w:r w:rsidR="00634FB2" w:rsidRPr="00634FB2">
        <w:rPr>
          <w:strike/>
        </w:rPr>
        <w:t>4</w:t>
      </w:r>
      <w:r w:rsidR="00D44A08" w:rsidRPr="00D44A08">
        <w:rPr>
          <w:u w:val="single"/>
        </w:rPr>
        <w:t>1</w:t>
      </w:r>
      <w:r w:rsidR="00634FB2">
        <w:rPr>
          <w:u w:val="single"/>
        </w:rPr>
        <w:t>5</w:t>
      </w:r>
      <w:r w:rsidR="00E46B76" w:rsidRPr="00CE2BD4">
        <w:t>.</w:t>
      </w:r>
    </w:p>
    <w:p w:rsidR="00E46B76" w:rsidRDefault="000F3D5D" w:rsidP="00462BC3">
      <w:pPr>
        <w:spacing w:line="480" w:lineRule="auto"/>
        <w:ind w:firstLine="720"/>
        <w:jc w:val="both"/>
      </w:pPr>
      <w:r>
        <w:t>B</w:t>
      </w:r>
      <w:r w:rsidR="00C134B0">
        <w:t>.</w:t>
      </w:r>
      <w:r w:rsidR="00F549E6" w:rsidRPr="00CE2BD4">
        <w:t xml:space="preserve"> – </w:t>
      </w:r>
      <w:r w:rsidR="006248FF" w:rsidRPr="00CE2BD4">
        <w:t>C.6.</w:t>
      </w:r>
      <w:r w:rsidR="00590AC6">
        <w:t xml:space="preserve"> </w:t>
      </w:r>
      <w:r w:rsidR="00462BC3">
        <w:t xml:space="preserve"> </w:t>
      </w:r>
      <w:r w:rsidR="00E46B76" w:rsidRPr="00CE2BD4">
        <w:t>…</w:t>
      </w:r>
    </w:p>
    <w:p w:rsidR="00E46B76" w:rsidRPr="00CE2BD4" w:rsidRDefault="00E46B76" w:rsidP="00E21328">
      <w:pPr>
        <w:tabs>
          <w:tab w:val="left" w:pos="3240"/>
        </w:tabs>
        <w:ind w:firstLine="720"/>
        <w:jc w:val="both"/>
      </w:pPr>
      <w:r w:rsidRPr="00CE2BD4">
        <w:t>AUTHORITY NOTE:</w:t>
      </w:r>
      <w:r w:rsidR="007805D0">
        <w:tab/>
      </w:r>
      <w:r w:rsidRPr="00CE2BD4">
        <w:t>Promulgated in accordance with R.S. 30:2054 and 30:2063.</w:t>
      </w:r>
    </w:p>
    <w:p w:rsidR="004418E4" w:rsidRPr="00CE2BD4" w:rsidRDefault="00E46B76" w:rsidP="004418E4">
      <w:pPr>
        <w:tabs>
          <w:tab w:val="left" w:pos="3240"/>
        </w:tabs>
        <w:ind w:firstLine="720"/>
        <w:jc w:val="both"/>
      </w:pPr>
      <w:r w:rsidRPr="00CE2BD4">
        <w:t>HISTORICAL NOTE:</w:t>
      </w:r>
      <w:r w:rsidR="007805D0">
        <w:tab/>
      </w:r>
      <w:r w:rsidRPr="00CE2BD4">
        <w:t>Promulgated by the Department of Environmental Quality, Office of Air Quality and Radiation Protection, Air Quality Division, LR 20:421 (April 1994), amended LR 22:1124 (November 1996), repromulgated LR 22:1212 (December 1996), amended LR 24:652 (April 1998), LR 25:425 (March 1999), amended by the Office of Environmental Assessment, Environmental Planning Division, LR 26:70 (January 2000)</w:t>
      </w:r>
      <w:r w:rsidR="004D157A" w:rsidRPr="00CE2BD4">
        <w:t>,</w:t>
      </w:r>
      <w:r w:rsidRPr="00CE2BD4">
        <w:t xml:space="preserve"> LR 26:2272 (October 2000), LR 28:463 (March 2002), LR 29:699 (May 2003), LR 30:1010 (May 2004), amended by the Office of Environmental Assessment, LR 30:2463 (November 2004), LR 31:1570 (July 2005), amended by the Office of the Secretary, Legal Affairs Division, LR 32:810 (May 2006)</w:t>
      </w:r>
      <w:r w:rsidR="00606D75" w:rsidRPr="00CE2BD4">
        <w:t xml:space="preserve">, </w:t>
      </w:r>
      <w:r w:rsidR="00FC5BFA" w:rsidRPr="00CE2BD4">
        <w:t>LR 33:</w:t>
      </w:r>
      <w:r w:rsidR="00297249">
        <w:t>1621 (August 2007), LR 34:</w:t>
      </w:r>
      <w:r w:rsidR="003230AA">
        <w:t>1392 (July 2008), LR 35:</w:t>
      </w:r>
      <w:r w:rsidR="0041349D">
        <w:t>1109 (June 2009), LR 36:</w:t>
      </w:r>
      <w:r w:rsidR="00E77458">
        <w:t>227</w:t>
      </w:r>
      <w:r w:rsidR="004E0F92">
        <w:t>4</w:t>
      </w:r>
      <w:r w:rsidR="00E77458">
        <w:t xml:space="preserve"> </w:t>
      </w:r>
      <w:r w:rsidR="0079724B">
        <w:t xml:space="preserve">(October 2010), </w:t>
      </w:r>
      <w:r w:rsidR="004E0F92">
        <w:t>LR 37:2991</w:t>
      </w:r>
      <w:r w:rsidR="00E77458">
        <w:t xml:space="preserve"> (</w:t>
      </w:r>
      <w:r w:rsidR="00046FA4">
        <w:t>Octo</w:t>
      </w:r>
      <w:r w:rsidR="00462BC3">
        <w:t xml:space="preserve">ber </w:t>
      </w:r>
      <w:r w:rsidR="00E77458">
        <w:t xml:space="preserve">2011), </w:t>
      </w:r>
      <w:r w:rsidR="004418E4">
        <w:t>LR 38:12</w:t>
      </w:r>
      <w:r w:rsidR="009900B6">
        <w:t>31</w:t>
      </w:r>
      <w:r w:rsidR="004418E4">
        <w:t xml:space="preserve"> (May 2012), </w:t>
      </w:r>
      <w:r w:rsidR="00E10090">
        <w:t>a</w:t>
      </w:r>
      <w:r w:rsidR="009900B6">
        <w:t>mended by the Office of the Secretary, Legal Division</w:t>
      </w:r>
      <w:r w:rsidR="005E6061">
        <w:t>,</w:t>
      </w:r>
      <w:r w:rsidR="009900B6">
        <w:t xml:space="preserve"> </w:t>
      </w:r>
      <w:r w:rsidR="0065753B">
        <w:t xml:space="preserve">LR </w:t>
      </w:r>
      <w:r w:rsidR="0065753B" w:rsidRPr="00CF3B65">
        <w:t>39:127</w:t>
      </w:r>
      <w:r w:rsidR="006441BD" w:rsidRPr="00CF3B65">
        <w:t>8 (May 2013)</w:t>
      </w:r>
      <w:r w:rsidR="0065753B" w:rsidRPr="00CF3B65">
        <w:t>,</w:t>
      </w:r>
      <w:r w:rsidR="0065753B">
        <w:t xml:space="preserve"> LR 40:</w:t>
      </w:r>
      <w:r w:rsidR="006E73B2">
        <w:t>1336 (July 2014), LR 41:1275 (July 2015), LR 42:</w:t>
      </w:r>
      <w:r w:rsidR="0065753B">
        <w:t>**.</w:t>
      </w:r>
    </w:p>
    <w:sectPr w:rsidR="004418E4" w:rsidRPr="00CE2BD4" w:rsidSect="00204B7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13" w:rsidRDefault="00940D13">
      <w:r>
        <w:separator/>
      </w:r>
    </w:p>
  </w:endnote>
  <w:endnote w:type="continuationSeparator" w:id="0">
    <w:p w:rsidR="00940D13" w:rsidRDefault="0094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40" w:rsidRDefault="00AA2FE7" w:rsidP="00CF7675">
    <w:pPr>
      <w:pStyle w:val="Footer"/>
      <w:framePr w:wrap="around" w:vAnchor="text" w:hAnchor="margin" w:xAlign="center" w:y="1"/>
      <w:rPr>
        <w:rStyle w:val="PageNumber"/>
      </w:rPr>
    </w:pPr>
    <w:r>
      <w:rPr>
        <w:rStyle w:val="PageNumber"/>
      </w:rPr>
      <w:fldChar w:fldCharType="begin"/>
    </w:r>
    <w:r w:rsidR="00856B40">
      <w:rPr>
        <w:rStyle w:val="PageNumber"/>
      </w:rPr>
      <w:instrText xml:space="preserve">PAGE  </w:instrText>
    </w:r>
    <w:r>
      <w:rPr>
        <w:rStyle w:val="PageNumber"/>
      </w:rPr>
      <w:fldChar w:fldCharType="end"/>
    </w:r>
  </w:p>
  <w:p w:rsidR="00856B40" w:rsidRDefault="0085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40" w:rsidRDefault="00AA2FE7" w:rsidP="00CF7675">
    <w:pPr>
      <w:pStyle w:val="Footer"/>
      <w:framePr w:wrap="around" w:vAnchor="text" w:hAnchor="margin" w:xAlign="center" w:y="1"/>
      <w:rPr>
        <w:rStyle w:val="PageNumber"/>
      </w:rPr>
    </w:pPr>
    <w:r>
      <w:rPr>
        <w:rStyle w:val="PageNumber"/>
      </w:rPr>
      <w:fldChar w:fldCharType="begin"/>
    </w:r>
    <w:r w:rsidR="00856B40">
      <w:rPr>
        <w:rStyle w:val="PageNumber"/>
      </w:rPr>
      <w:instrText xml:space="preserve">PAGE  </w:instrText>
    </w:r>
    <w:r>
      <w:rPr>
        <w:rStyle w:val="PageNumber"/>
      </w:rPr>
      <w:fldChar w:fldCharType="separate"/>
    </w:r>
    <w:r w:rsidR="00C95CEB">
      <w:rPr>
        <w:rStyle w:val="PageNumber"/>
        <w:noProof/>
      </w:rPr>
      <w:t>3</w:t>
    </w:r>
    <w:r>
      <w:rPr>
        <w:rStyle w:val="PageNumber"/>
      </w:rPr>
      <w:fldChar w:fldCharType="end"/>
    </w:r>
  </w:p>
  <w:p w:rsidR="00856B40" w:rsidRDefault="00856B40" w:rsidP="0006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13" w:rsidRDefault="00940D13">
      <w:r>
        <w:separator/>
      </w:r>
    </w:p>
  </w:footnote>
  <w:footnote w:type="continuationSeparator" w:id="0">
    <w:p w:rsidR="00940D13" w:rsidRDefault="0094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EA" w:rsidRPr="00063630" w:rsidRDefault="00C95CEB" w:rsidP="009F35EA">
    <w:pPr>
      <w:pStyle w:val="Header"/>
      <w:tabs>
        <w:tab w:val="clear" w:pos="8640"/>
        <w:tab w:val="right" w:pos="9180"/>
      </w:tabs>
      <w:rPr>
        <w:bCs/>
      </w:rPr>
    </w:pPr>
    <w:r>
      <w:rPr>
        <w:bCs/>
      </w:rPr>
      <w:t>Final</w:t>
    </w:r>
    <w:r w:rsidR="009F35EA">
      <w:rPr>
        <w:bCs/>
      </w:rPr>
      <w:t xml:space="preserve"> RULE/</w:t>
    </w:r>
    <w:r>
      <w:rPr>
        <w:bCs/>
      </w:rPr>
      <w:t>July</w:t>
    </w:r>
    <w:r w:rsidR="009F35EA">
      <w:rPr>
        <w:bCs/>
      </w:rPr>
      <w:t xml:space="preserve"> 20, 2016</w:t>
    </w:r>
    <w:r w:rsidR="009F35EA">
      <w:rPr>
        <w:bCs/>
      </w:rPr>
      <w:tab/>
    </w:r>
    <w:r w:rsidR="009F35EA">
      <w:rPr>
        <w:bCs/>
      </w:rPr>
      <w:tab/>
    </w:r>
    <w:r w:rsidR="009F35EA" w:rsidRPr="000315B0">
      <w:rPr>
        <w:bCs/>
      </w:rPr>
      <w:t>AQ</w:t>
    </w:r>
    <w:r w:rsidR="009F35EA">
      <w:rPr>
        <w:bCs/>
      </w:rPr>
      <w:t>359</w:t>
    </w:r>
    <w:r w:rsidR="009F35EA" w:rsidRPr="000315B0">
      <w:rPr>
        <w:bCs/>
      </w:rPr>
      <w:t>ft</w:t>
    </w:r>
  </w:p>
  <w:p w:rsidR="009F35EA" w:rsidRDefault="009F35EA" w:rsidP="009F35EA">
    <w:pPr>
      <w:pStyle w:val="Header"/>
    </w:pPr>
  </w:p>
  <w:p w:rsidR="009F35EA" w:rsidRDefault="009F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C3" w:rsidRPr="00063630" w:rsidRDefault="008323F6" w:rsidP="00EB00C3">
    <w:pPr>
      <w:pStyle w:val="Header"/>
      <w:tabs>
        <w:tab w:val="clear" w:pos="8640"/>
        <w:tab w:val="right" w:pos="9180"/>
      </w:tabs>
      <w:rPr>
        <w:bCs/>
      </w:rPr>
    </w:pPr>
    <w:r>
      <w:rPr>
        <w:bCs/>
      </w:rPr>
      <w:t>P</w:t>
    </w:r>
    <w:r w:rsidR="00F867C9">
      <w:rPr>
        <w:bCs/>
      </w:rPr>
      <w:t>ROPOSED RULE</w:t>
    </w:r>
    <w:r>
      <w:rPr>
        <w:bCs/>
      </w:rPr>
      <w:t>/</w:t>
    </w:r>
    <w:r w:rsidR="0076711C">
      <w:rPr>
        <w:bCs/>
      </w:rPr>
      <w:t>April</w:t>
    </w:r>
    <w:r w:rsidR="00D83BA1">
      <w:rPr>
        <w:bCs/>
      </w:rPr>
      <w:t xml:space="preserve"> 20</w:t>
    </w:r>
    <w:r w:rsidR="00634FB2">
      <w:rPr>
        <w:bCs/>
      </w:rPr>
      <w:t>, 201</w:t>
    </w:r>
    <w:r w:rsidR="00C4483C">
      <w:rPr>
        <w:bCs/>
      </w:rPr>
      <w:t>6</w:t>
    </w:r>
    <w:r w:rsidR="00AF6117">
      <w:rPr>
        <w:bCs/>
      </w:rPr>
      <w:tab/>
    </w:r>
    <w:r w:rsidR="00AF6117">
      <w:rPr>
        <w:bCs/>
      </w:rPr>
      <w:tab/>
    </w:r>
    <w:r w:rsidR="000315B0" w:rsidRPr="000315B0">
      <w:rPr>
        <w:bCs/>
      </w:rPr>
      <w:t>AQ</w:t>
    </w:r>
    <w:r w:rsidR="00762D06">
      <w:rPr>
        <w:bCs/>
      </w:rPr>
      <w:t>3</w:t>
    </w:r>
    <w:r w:rsidR="00634FB2">
      <w:rPr>
        <w:bCs/>
      </w:rPr>
      <w:t>59</w:t>
    </w:r>
    <w:r w:rsidRPr="000315B0">
      <w:rPr>
        <w:bCs/>
      </w:rPr>
      <w:t>ft</w:t>
    </w:r>
  </w:p>
  <w:p w:rsidR="00F867C9" w:rsidRDefault="00F86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AA7"/>
    <w:multiLevelType w:val="hybridMultilevel"/>
    <w:tmpl w:val="3FAC3754"/>
    <w:lvl w:ilvl="0" w:tplc="BBD8C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456269"/>
    <w:multiLevelType w:val="hybridMultilevel"/>
    <w:tmpl w:val="DAAC708A"/>
    <w:lvl w:ilvl="0" w:tplc="4C3894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AE3C1C"/>
    <w:multiLevelType w:val="hybridMultilevel"/>
    <w:tmpl w:val="35A2E39E"/>
    <w:lvl w:ilvl="0" w:tplc="9AE01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B8410D"/>
    <w:multiLevelType w:val="hybridMultilevel"/>
    <w:tmpl w:val="3E4A0B12"/>
    <w:lvl w:ilvl="0" w:tplc="C4D0DD10">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C67C4A"/>
    <w:multiLevelType w:val="hybridMultilevel"/>
    <w:tmpl w:val="7666BAA6"/>
    <w:lvl w:ilvl="0" w:tplc="D5A81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7D29"/>
    <w:multiLevelType w:val="hybridMultilevel"/>
    <w:tmpl w:val="032AC6B0"/>
    <w:lvl w:ilvl="0" w:tplc="A9BAADFA">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D9"/>
    <w:rsid w:val="00001CCA"/>
    <w:rsid w:val="00003667"/>
    <w:rsid w:val="00007DB6"/>
    <w:rsid w:val="000115DB"/>
    <w:rsid w:val="00022693"/>
    <w:rsid w:val="000315B0"/>
    <w:rsid w:val="00032A83"/>
    <w:rsid w:val="0003713B"/>
    <w:rsid w:val="0004092E"/>
    <w:rsid w:val="0004397A"/>
    <w:rsid w:val="00046FA4"/>
    <w:rsid w:val="00063630"/>
    <w:rsid w:val="00064D68"/>
    <w:rsid w:val="000802CC"/>
    <w:rsid w:val="00094DE7"/>
    <w:rsid w:val="00095BA9"/>
    <w:rsid w:val="000A5924"/>
    <w:rsid w:val="000C0D73"/>
    <w:rsid w:val="000D16EF"/>
    <w:rsid w:val="000D38DC"/>
    <w:rsid w:val="000E3233"/>
    <w:rsid w:val="000F3D5D"/>
    <w:rsid w:val="000F7269"/>
    <w:rsid w:val="00102979"/>
    <w:rsid w:val="00126AD4"/>
    <w:rsid w:val="00136913"/>
    <w:rsid w:val="0013732A"/>
    <w:rsid w:val="00143DC0"/>
    <w:rsid w:val="00144EF7"/>
    <w:rsid w:val="00166119"/>
    <w:rsid w:val="00171A92"/>
    <w:rsid w:val="00172535"/>
    <w:rsid w:val="00175FE7"/>
    <w:rsid w:val="00187FF3"/>
    <w:rsid w:val="00192554"/>
    <w:rsid w:val="00194680"/>
    <w:rsid w:val="001B6E12"/>
    <w:rsid w:val="001C157E"/>
    <w:rsid w:val="001C1CDC"/>
    <w:rsid w:val="001C2C26"/>
    <w:rsid w:val="001C6A3D"/>
    <w:rsid w:val="001D0BD9"/>
    <w:rsid w:val="001F68A6"/>
    <w:rsid w:val="00202796"/>
    <w:rsid w:val="00204B73"/>
    <w:rsid w:val="00205E14"/>
    <w:rsid w:val="00210409"/>
    <w:rsid w:val="00226728"/>
    <w:rsid w:val="00232626"/>
    <w:rsid w:val="002365BE"/>
    <w:rsid w:val="00243FA9"/>
    <w:rsid w:val="00247CF3"/>
    <w:rsid w:val="00253A92"/>
    <w:rsid w:val="00253B83"/>
    <w:rsid w:val="00271772"/>
    <w:rsid w:val="002717FE"/>
    <w:rsid w:val="00290647"/>
    <w:rsid w:val="00295550"/>
    <w:rsid w:val="00297249"/>
    <w:rsid w:val="002A6814"/>
    <w:rsid w:val="002B0EA3"/>
    <w:rsid w:val="002B3BCB"/>
    <w:rsid w:val="002D12E7"/>
    <w:rsid w:val="003001B6"/>
    <w:rsid w:val="00305164"/>
    <w:rsid w:val="00311260"/>
    <w:rsid w:val="003230AA"/>
    <w:rsid w:val="00345C9E"/>
    <w:rsid w:val="003571BA"/>
    <w:rsid w:val="00361409"/>
    <w:rsid w:val="00373091"/>
    <w:rsid w:val="0037510E"/>
    <w:rsid w:val="003838F6"/>
    <w:rsid w:val="003D5C1D"/>
    <w:rsid w:val="003F5B3C"/>
    <w:rsid w:val="003F7C63"/>
    <w:rsid w:val="0041349D"/>
    <w:rsid w:val="004168CA"/>
    <w:rsid w:val="004237FD"/>
    <w:rsid w:val="00424B70"/>
    <w:rsid w:val="00426CD1"/>
    <w:rsid w:val="004418E4"/>
    <w:rsid w:val="004452B1"/>
    <w:rsid w:val="00446EC5"/>
    <w:rsid w:val="00452963"/>
    <w:rsid w:val="00455A10"/>
    <w:rsid w:val="00462BC3"/>
    <w:rsid w:val="00463AF5"/>
    <w:rsid w:val="00485BB9"/>
    <w:rsid w:val="004A1AA3"/>
    <w:rsid w:val="004B6256"/>
    <w:rsid w:val="004C3EC3"/>
    <w:rsid w:val="004D157A"/>
    <w:rsid w:val="004D63A6"/>
    <w:rsid w:val="004E0F92"/>
    <w:rsid w:val="004F02F5"/>
    <w:rsid w:val="004F0C43"/>
    <w:rsid w:val="005149B1"/>
    <w:rsid w:val="00526506"/>
    <w:rsid w:val="005405E9"/>
    <w:rsid w:val="005513D4"/>
    <w:rsid w:val="00552C58"/>
    <w:rsid w:val="00575E34"/>
    <w:rsid w:val="00590AC6"/>
    <w:rsid w:val="005A6D80"/>
    <w:rsid w:val="005C0072"/>
    <w:rsid w:val="005D5C24"/>
    <w:rsid w:val="005D5EA4"/>
    <w:rsid w:val="005E4258"/>
    <w:rsid w:val="005E6061"/>
    <w:rsid w:val="00601130"/>
    <w:rsid w:val="00601F55"/>
    <w:rsid w:val="00602243"/>
    <w:rsid w:val="00606D75"/>
    <w:rsid w:val="00606ECF"/>
    <w:rsid w:val="00607458"/>
    <w:rsid w:val="006248FF"/>
    <w:rsid w:val="00634FB2"/>
    <w:rsid w:val="00640213"/>
    <w:rsid w:val="00643361"/>
    <w:rsid w:val="006441BD"/>
    <w:rsid w:val="006504B1"/>
    <w:rsid w:val="0065753B"/>
    <w:rsid w:val="006766CE"/>
    <w:rsid w:val="00684152"/>
    <w:rsid w:val="006843F2"/>
    <w:rsid w:val="00694236"/>
    <w:rsid w:val="006E416F"/>
    <w:rsid w:val="006E73B2"/>
    <w:rsid w:val="006F2B21"/>
    <w:rsid w:val="006F3117"/>
    <w:rsid w:val="00703B9E"/>
    <w:rsid w:val="007060F9"/>
    <w:rsid w:val="00726EAD"/>
    <w:rsid w:val="00731EEE"/>
    <w:rsid w:val="00744C2B"/>
    <w:rsid w:val="00762D06"/>
    <w:rsid w:val="0076672A"/>
    <w:rsid w:val="0076711C"/>
    <w:rsid w:val="00767D66"/>
    <w:rsid w:val="00775986"/>
    <w:rsid w:val="007800EF"/>
    <w:rsid w:val="007805D0"/>
    <w:rsid w:val="00784872"/>
    <w:rsid w:val="00795DD0"/>
    <w:rsid w:val="0079724B"/>
    <w:rsid w:val="007B0828"/>
    <w:rsid w:val="007D6630"/>
    <w:rsid w:val="007D7D64"/>
    <w:rsid w:val="008054EB"/>
    <w:rsid w:val="0081272D"/>
    <w:rsid w:val="00824FFA"/>
    <w:rsid w:val="008323F6"/>
    <w:rsid w:val="008343B4"/>
    <w:rsid w:val="00843A0A"/>
    <w:rsid w:val="008469A3"/>
    <w:rsid w:val="00856B40"/>
    <w:rsid w:val="00860CC4"/>
    <w:rsid w:val="008658E3"/>
    <w:rsid w:val="00867FDC"/>
    <w:rsid w:val="00877542"/>
    <w:rsid w:val="00887F85"/>
    <w:rsid w:val="008936E5"/>
    <w:rsid w:val="00894D5B"/>
    <w:rsid w:val="008A34CB"/>
    <w:rsid w:val="008C4186"/>
    <w:rsid w:val="008D4DC1"/>
    <w:rsid w:val="008E0AFB"/>
    <w:rsid w:val="008E3D83"/>
    <w:rsid w:val="008F1568"/>
    <w:rsid w:val="009237FA"/>
    <w:rsid w:val="00932FE3"/>
    <w:rsid w:val="00940D13"/>
    <w:rsid w:val="00942E6D"/>
    <w:rsid w:val="00955A0D"/>
    <w:rsid w:val="00963284"/>
    <w:rsid w:val="0097566D"/>
    <w:rsid w:val="00985B11"/>
    <w:rsid w:val="009900B6"/>
    <w:rsid w:val="009945FE"/>
    <w:rsid w:val="0099625D"/>
    <w:rsid w:val="009B3717"/>
    <w:rsid w:val="009D2049"/>
    <w:rsid w:val="009E0B1B"/>
    <w:rsid w:val="009F35EA"/>
    <w:rsid w:val="009F3AFC"/>
    <w:rsid w:val="009F56BA"/>
    <w:rsid w:val="00A00869"/>
    <w:rsid w:val="00A076C1"/>
    <w:rsid w:val="00A35682"/>
    <w:rsid w:val="00A37498"/>
    <w:rsid w:val="00A40674"/>
    <w:rsid w:val="00A4506B"/>
    <w:rsid w:val="00A47103"/>
    <w:rsid w:val="00A50C4D"/>
    <w:rsid w:val="00A57487"/>
    <w:rsid w:val="00A61E6D"/>
    <w:rsid w:val="00A652EC"/>
    <w:rsid w:val="00A76DCB"/>
    <w:rsid w:val="00A8152C"/>
    <w:rsid w:val="00A866C6"/>
    <w:rsid w:val="00A95413"/>
    <w:rsid w:val="00A95BDD"/>
    <w:rsid w:val="00A96B53"/>
    <w:rsid w:val="00AA2FE7"/>
    <w:rsid w:val="00AA472F"/>
    <w:rsid w:val="00AB3DA9"/>
    <w:rsid w:val="00AB5577"/>
    <w:rsid w:val="00AC0485"/>
    <w:rsid w:val="00AC4327"/>
    <w:rsid w:val="00AE6CAD"/>
    <w:rsid w:val="00AF3C80"/>
    <w:rsid w:val="00AF6117"/>
    <w:rsid w:val="00AF7E0E"/>
    <w:rsid w:val="00B01BA6"/>
    <w:rsid w:val="00B15FF5"/>
    <w:rsid w:val="00B27E97"/>
    <w:rsid w:val="00B467FB"/>
    <w:rsid w:val="00B56021"/>
    <w:rsid w:val="00B84835"/>
    <w:rsid w:val="00BA2725"/>
    <w:rsid w:val="00BB6221"/>
    <w:rsid w:val="00BC4905"/>
    <w:rsid w:val="00BD346D"/>
    <w:rsid w:val="00BF410F"/>
    <w:rsid w:val="00C01E80"/>
    <w:rsid w:val="00C03EEF"/>
    <w:rsid w:val="00C12FEF"/>
    <w:rsid w:val="00C134B0"/>
    <w:rsid w:val="00C30A04"/>
    <w:rsid w:val="00C323E2"/>
    <w:rsid w:val="00C326E0"/>
    <w:rsid w:val="00C32AF4"/>
    <w:rsid w:val="00C43020"/>
    <w:rsid w:val="00C4483C"/>
    <w:rsid w:val="00C476D3"/>
    <w:rsid w:val="00C761BF"/>
    <w:rsid w:val="00C87668"/>
    <w:rsid w:val="00C93044"/>
    <w:rsid w:val="00C95CEB"/>
    <w:rsid w:val="00CA024F"/>
    <w:rsid w:val="00CB1234"/>
    <w:rsid w:val="00CD6156"/>
    <w:rsid w:val="00CE1604"/>
    <w:rsid w:val="00CE2BD4"/>
    <w:rsid w:val="00CE7ECF"/>
    <w:rsid w:val="00CF0192"/>
    <w:rsid w:val="00CF3B65"/>
    <w:rsid w:val="00CF7675"/>
    <w:rsid w:val="00D05F33"/>
    <w:rsid w:val="00D3080A"/>
    <w:rsid w:val="00D33805"/>
    <w:rsid w:val="00D44A08"/>
    <w:rsid w:val="00D56859"/>
    <w:rsid w:val="00D65A4D"/>
    <w:rsid w:val="00D66528"/>
    <w:rsid w:val="00D67C88"/>
    <w:rsid w:val="00D8338C"/>
    <w:rsid w:val="00D83BA1"/>
    <w:rsid w:val="00D86CC3"/>
    <w:rsid w:val="00DB2507"/>
    <w:rsid w:val="00DB32F4"/>
    <w:rsid w:val="00DC6AF5"/>
    <w:rsid w:val="00DC769D"/>
    <w:rsid w:val="00DD618E"/>
    <w:rsid w:val="00DD6FD1"/>
    <w:rsid w:val="00DE1172"/>
    <w:rsid w:val="00DF5EC8"/>
    <w:rsid w:val="00DF63F4"/>
    <w:rsid w:val="00E00CFF"/>
    <w:rsid w:val="00E10090"/>
    <w:rsid w:val="00E12B2E"/>
    <w:rsid w:val="00E1684B"/>
    <w:rsid w:val="00E21328"/>
    <w:rsid w:val="00E22821"/>
    <w:rsid w:val="00E22F30"/>
    <w:rsid w:val="00E33935"/>
    <w:rsid w:val="00E354B4"/>
    <w:rsid w:val="00E36A29"/>
    <w:rsid w:val="00E378B1"/>
    <w:rsid w:val="00E404AB"/>
    <w:rsid w:val="00E406FF"/>
    <w:rsid w:val="00E407A8"/>
    <w:rsid w:val="00E46B76"/>
    <w:rsid w:val="00E55285"/>
    <w:rsid w:val="00E63E49"/>
    <w:rsid w:val="00E77458"/>
    <w:rsid w:val="00EA4B1F"/>
    <w:rsid w:val="00EA5487"/>
    <w:rsid w:val="00EA7963"/>
    <w:rsid w:val="00EB00C3"/>
    <w:rsid w:val="00EE671C"/>
    <w:rsid w:val="00EE74C9"/>
    <w:rsid w:val="00EF12C4"/>
    <w:rsid w:val="00EF49D5"/>
    <w:rsid w:val="00EF575C"/>
    <w:rsid w:val="00F04CDA"/>
    <w:rsid w:val="00F07AC8"/>
    <w:rsid w:val="00F1436F"/>
    <w:rsid w:val="00F23A94"/>
    <w:rsid w:val="00F40C55"/>
    <w:rsid w:val="00F40F95"/>
    <w:rsid w:val="00F549E6"/>
    <w:rsid w:val="00F612CA"/>
    <w:rsid w:val="00F63443"/>
    <w:rsid w:val="00F7454E"/>
    <w:rsid w:val="00F76549"/>
    <w:rsid w:val="00F80E86"/>
    <w:rsid w:val="00F867C9"/>
    <w:rsid w:val="00FB36FE"/>
    <w:rsid w:val="00FB40E4"/>
    <w:rsid w:val="00FB5162"/>
    <w:rsid w:val="00FC1C71"/>
    <w:rsid w:val="00FC5BFA"/>
    <w:rsid w:val="00FD7099"/>
    <w:rsid w:val="00FE0122"/>
    <w:rsid w:val="00FE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E49"/>
    <w:rPr>
      <w:sz w:val="24"/>
      <w:szCs w:val="24"/>
    </w:rPr>
  </w:style>
  <w:style w:type="paragraph" w:styleId="Heading2">
    <w:name w:val="heading 2"/>
    <w:basedOn w:val="Normal"/>
    <w:next w:val="Normal"/>
    <w:qFormat/>
    <w:rsid w:val="00E46B7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D0BD9"/>
    <w:pPr>
      <w:keepNext/>
      <w:jc w:val="right"/>
      <w:outlineLvl w:val="3"/>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1D0BD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rsid w:val="001D0BD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rsid w:val="001D0BD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rsid w:val="001D0BD9"/>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rsid w:val="001D0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rsid w:val="001D0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Chapter">
    <w:name w:val="Chapter"/>
    <w:basedOn w:val="Normal"/>
    <w:rsid w:val="00DF5EC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i">
    <w:name w:val="i."/>
    <w:basedOn w:val="Normal"/>
    <w:rsid w:val="00DF5EC8"/>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Part">
    <w:name w:val="Part"/>
    <w:basedOn w:val="Title"/>
    <w:rsid w:val="00606D75"/>
    <w:pPr>
      <w:keepNext/>
      <w:keepLines/>
      <w:spacing w:before="0" w:after="120"/>
    </w:pPr>
    <w:rPr>
      <w:rFonts w:ascii="Times New Roman" w:hAnsi="Times New Roman" w:cs="Times New Roman"/>
      <w:bCs w:val="0"/>
      <w:kern w:val="2"/>
      <w:sz w:val="28"/>
      <w:szCs w:val="20"/>
    </w:rPr>
  </w:style>
  <w:style w:type="paragraph" w:customStyle="1" w:styleId="Title1">
    <w:name w:val="Title1"/>
    <w:basedOn w:val="Title"/>
    <w:next w:val="Normal"/>
    <w:rsid w:val="00606D75"/>
    <w:pPr>
      <w:pageBreakBefore/>
      <w:spacing w:before="0"/>
      <w:outlineLvl w:val="9"/>
    </w:pPr>
    <w:rPr>
      <w:rFonts w:ascii="Times New Roman" w:hAnsi="Times New Roman" w:cs="Times New Roman"/>
      <w:bCs w:val="0"/>
      <w:sz w:val="28"/>
      <w:szCs w:val="20"/>
    </w:rPr>
  </w:style>
  <w:style w:type="paragraph" w:styleId="Title">
    <w:name w:val="Title"/>
    <w:basedOn w:val="Normal"/>
    <w:qFormat/>
    <w:rsid w:val="00606D75"/>
    <w:pPr>
      <w:spacing w:before="240" w:after="60"/>
      <w:jc w:val="center"/>
      <w:outlineLvl w:val="0"/>
    </w:pPr>
    <w:rPr>
      <w:rFonts w:ascii="Arial" w:hAnsi="Arial" w:cs="Arial"/>
      <w:b/>
      <w:bCs/>
      <w:kern w:val="28"/>
      <w:sz w:val="32"/>
      <w:szCs w:val="32"/>
    </w:rPr>
  </w:style>
  <w:style w:type="paragraph" w:styleId="Header">
    <w:name w:val="header"/>
    <w:basedOn w:val="Normal"/>
    <w:rsid w:val="00EB00C3"/>
    <w:pPr>
      <w:tabs>
        <w:tab w:val="center" w:pos="4320"/>
        <w:tab w:val="right" w:pos="8640"/>
      </w:tabs>
    </w:pPr>
  </w:style>
  <w:style w:type="paragraph" w:styleId="Footer">
    <w:name w:val="footer"/>
    <w:basedOn w:val="Normal"/>
    <w:rsid w:val="00EB00C3"/>
    <w:pPr>
      <w:tabs>
        <w:tab w:val="center" w:pos="4320"/>
        <w:tab w:val="right" w:pos="8640"/>
      </w:tabs>
    </w:pPr>
  </w:style>
  <w:style w:type="character" w:styleId="PageNumber">
    <w:name w:val="page number"/>
    <w:basedOn w:val="DefaultParagraphFont"/>
    <w:rsid w:val="00856B40"/>
  </w:style>
  <w:style w:type="paragraph" w:styleId="ListParagraph">
    <w:name w:val="List Paragraph"/>
    <w:basedOn w:val="Normal"/>
    <w:uiPriority w:val="34"/>
    <w:qFormat/>
    <w:rsid w:val="008E3D83"/>
    <w:pPr>
      <w:ind w:left="720"/>
      <w:contextualSpacing/>
    </w:pPr>
  </w:style>
  <w:style w:type="character" w:styleId="Hyperlink">
    <w:name w:val="Hyperlink"/>
    <w:rsid w:val="00985B11"/>
    <w:rPr>
      <w:color w:val="0000FF"/>
      <w:u w:val="single"/>
    </w:rPr>
  </w:style>
  <w:style w:type="paragraph" w:styleId="BalloonText">
    <w:name w:val="Balloon Text"/>
    <w:basedOn w:val="Normal"/>
    <w:link w:val="BalloonTextChar"/>
    <w:rsid w:val="00552C58"/>
    <w:rPr>
      <w:rFonts w:ascii="Tahoma" w:hAnsi="Tahoma" w:cs="Tahoma"/>
      <w:sz w:val="16"/>
      <w:szCs w:val="16"/>
    </w:rPr>
  </w:style>
  <w:style w:type="character" w:customStyle="1" w:styleId="BalloonTextChar">
    <w:name w:val="Balloon Text Char"/>
    <w:link w:val="BalloonText"/>
    <w:rsid w:val="00552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E49"/>
    <w:rPr>
      <w:sz w:val="24"/>
      <w:szCs w:val="24"/>
    </w:rPr>
  </w:style>
  <w:style w:type="paragraph" w:styleId="Heading2">
    <w:name w:val="heading 2"/>
    <w:basedOn w:val="Normal"/>
    <w:next w:val="Normal"/>
    <w:qFormat/>
    <w:rsid w:val="00E46B7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D0BD9"/>
    <w:pPr>
      <w:keepNext/>
      <w:jc w:val="right"/>
      <w:outlineLvl w:val="3"/>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1D0BD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rsid w:val="001D0BD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rsid w:val="001D0BD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rsid w:val="001D0BD9"/>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rsid w:val="001D0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rsid w:val="001D0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Chapter">
    <w:name w:val="Chapter"/>
    <w:basedOn w:val="Normal"/>
    <w:rsid w:val="00DF5EC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i">
    <w:name w:val="i."/>
    <w:basedOn w:val="Normal"/>
    <w:rsid w:val="00DF5EC8"/>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Part">
    <w:name w:val="Part"/>
    <w:basedOn w:val="Title"/>
    <w:rsid w:val="00606D75"/>
    <w:pPr>
      <w:keepNext/>
      <w:keepLines/>
      <w:spacing w:before="0" w:after="120"/>
    </w:pPr>
    <w:rPr>
      <w:rFonts w:ascii="Times New Roman" w:hAnsi="Times New Roman" w:cs="Times New Roman"/>
      <w:bCs w:val="0"/>
      <w:kern w:val="2"/>
      <w:sz w:val="28"/>
      <w:szCs w:val="20"/>
    </w:rPr>
  </w:style>
  <w:style w:type="paragraph" w:customStyle="1" w:styleId="Title1">
    <w:name w:val="Title1"/>
    <w:basedOn w:val="Title"/>
    <w:next w:val="Normal"/>
    <w:rsid w:val="00606D75"/>
    <w:pPr>
      <w:pageBreakBefore/>
      <w:spacing w:before="0"/>
      <w:outlineLvl w:val="9"/>
    </w:pPr>
    <w:rPr>
      <w:rFonts w:ascii="Times New Roman" w:hAnsi="Times New Roman" w:cs="Times New Roman"/>
      <w:bCs w:val="0"/>
      <w:sz w:val="28"/>
      <w:szCs w:val="20"/>
    </w:rPr>
  </w:style>
  <w:style w:type="paragraph" w:styleId="Title">
    <w:name w:val="Title"/>
    <w:basedOn w:val="Normal"/>
    <w:qFormat/>
    <w:rsid w:val="00606D75"/>
    <w:pPr>
      <w:spacing w:before="240" w:after="60"/>
      <w:jc w:val="center"/>
      <w:outlineLvl w:val="0"/>
    </w:pPr>
    <w:rPr>
      <w:rFonts w:ascii="Arial" w:hAnsi="Arial" w:cs="Arial"/>
      <w:b/>
      <w:bCs/>
      <w:kern w:val="28"/>
      <w:sz w:val="32"/>
      <w:szCs w:val="32"/>
    </w:rPr>
  </w:style>
  <w:style w:type="paragraph" w:styleId="Header">
    <w:name w:val="header"/>
    <w:basedOn w:val="Normal"/>
    <w:rsid w:val="00EB00C3"/>
    <w:pPr>
      <w:tabs>
        <w:tab w:val="center" w:pos="4320"/>
        <w:tab w:val="right" w:pos="8640"/>
      </w:tabs>
    </w:pPr>
  </w:style>
  <w:style w:type="paragraph" w:styleId="Footer">
    <w:name w:val="footer"/>
    <w:basedOn w:val="Normal"/>
    <w:rsid w:val="00EB00C3"/>
    <w:pPr>
      <w:tabs>
        <w:tab w:val="center" w:pos="4320"/>
        <w:tab w:val="right" w:pos="8640"/>
      </w:tabs>
    </w:pPr>
  </w:style>
  <w:style w:type="character" w:styleId="PageNumber">
    <w:name w:val="page number"/>
    <w:basedOn w:val="DefaultParagraphFont"/>
    <w:rsid w:val="00856B40"/>
  </w:style>
  <w:style w:type="paragraph" w:styleId="ListParagraph">
    <w:name w:val="List Paragraph"/>
    <w:basedOn w:val="Normal"/>
    <w:uiPriority w:val="34"/>
    <w:qFormat/>
    <w:rsid w:val="008E3D83"/>
    <w:pPr>
      <w:ind w:left="720"/>
      <w:contextualSpacing/>
    </w:pPr>
  </w:style>
  <w:style w:type="character" w:styleId="Hyperlink">
    <w:name w:val="Hyperlink"/>
    <w:rsid w:val="00985B11"/>
    <w:rPr>
      <w:color w:val="0000FF"/>
      <w:u w:val="single"/>
    </w:rPr>
  </w:style>
  <w:style w:type="paragraph" w:styleId="BalloonText">
    <w:name w:val="Balloon Text"/>
    <w:basedOn w:val="Normal"/>
    <w:link w:val="BalloonTextChar"/>
    <w:rsid w:val="00552C58"/>
    <w:rPr>
      <w:rFonts w:ascii="Tahoma" w:hAnsi="Tahoma" w:cs="Tahoma"/>
      <w:sz w:val="16"/>
      <w:szCs w:val="16"/>
    </w:rPr>
  </w:style>
  <w:style w:type="character" w:customStyle="1" w:styleId="BalloonTextChar">
    <w:name w:val="Balloon Text Char"/>
    <w:link w:val="BalloonText"/>
    <w:rsid w:val="00552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EB90-89F5-42C8-945E-7DCD2183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pter 5</vt:lpstr>
    </vt:vector>
  </TitlesOfParts>
  <Company>La DEQ</Company>
  <LinksUpToDate>false</LinksUpToDate>
  <CharactersWithSpaces>17837</CharactersWithSpaces>
  <SharedDoc>false</SharedDoc>
  <HLinks>
    <vt:vector size="6" baseType="variant">
      <vt:variant>
        <vt:i4>3342444</vt:i4>
      </vt:variant>
      <vt:variant>
        <vt:i4>0</vt:i4>
      </vt:variant>
      <vt:variant>
        <vt:i4>0</vt:i4>
      </vt:variant>
      <vt:variant>
        <vt:i4>5</vt:i4>
      </vt:variant>
      <vt:variant>
        <vt:lpwstr>http://www.deq.louisiana.gov/portal/tabid/1669/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james_o</dc:creator>
  <cp:lastModifiedBy>Helpline</cp:lastModifiedBy>
  <cp:revision>2</cp:revision>
  <cp:lastPrinted>2016-03-30T15:02:00Z</cp:lastPrinted>
  <dcterms:created xsi:type="dcterms:W3CDTF">2016-07-08T14:15:00Z</dcterms:created>
  <dcterms:modified xsi:type="dcterms:W3CDTF">2016-07-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G8WauhVQp5HtOFVncC5KT9d3GP2hvu0wIZ078WmOwSmuo+TbXPoUwsmxe4apaoGHuN029Tulb4rY_x000d_
XCwdHey3WjVz0aCkEh8pnwX1HTjLJAN2okOgm3iFvu6AeqyYVNDTFy6Jjc9/IsgTZ2/g2THKTlXg_x000d_
2lknt/v6C2rtMipw2ZyYIX8xcuM7y78O8lnRq+64UBHTlJHU+hJiU14BzOdu/w==</vt:lpwstr>
  </property>
  <property fmtid="{D5CDD505-2E9C-101B-9397-08002B2CF9AE}" pid="3" name="RESPONSE_SENDER_NAME">
    <vt:lpwstr>sAAA4E8dREqJqIoaxIJEu8jnWqAzb2emAaO7OgvGRyc8tB8=</vt:lpwstr>
  </property>
  <property fmtid="{D5CDD505-2E9C-101B-9397-08002B2CF9AE}" pid="4" name="EMAIL_OWNER_ADDRESS">
    <vt:lpwstr>4AAA9mrMv1QjWAt1Cgwbfz2W7KhOhQBvgOaTunMi7ROHf/dccQVr9xKpgA==</vt:lpwstr>
  </property>
</Properties>
</file>